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16</w:t>
      </w:r>
      <w:r>
        <w:fldChar w:fldCharType="end"/>
      </w:r>
      <w:r>
        <w:t xml:space="preserve">, </w:t>
      </w:r>
      <w:r>
        <w:fldChar w:fldCharType="begin"/>
      </w:r>
      <w:r>
        <w:instrText xml:space="preserve"> DocProperty FromSuffix </w:instrText>
      </w:r>
      <w:r>
        <w:fldChar w:fldCharType="separate"/>
      </w:r>
      <w:r>
        <w:t>13-b0-01</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1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392245019"/>
      <w:bookmarkStart w:id="3" w:name="_Toc392504704"/>
      <w:bookmarkStart w:id="4" w:name="_Toc397951284"/>
      <w:bookmarkStart w:id="5" w:name="_Toc397956579"/>
      <w:bookmarkStart w:id="6" w:name="_Toc413149696"/>
      <w:bookmarkStart w:id="7" w:name="_Toc413159170"/>
      <w:bookmarkStart w:id="8" w:name="_Toc413760028"/>
      <w:bookmarkStart w:id="9" w:name="_Toc417568867"/>
      <w:bookmarkStart w:id="10" w:name="_Toc419284305"/>
      <w:bookmarkStart w:id="11" w:name="_Toc420572781"/>
      <w:bookmarkStart w:id="12" w:name="_Toc421264290"/>
      <w:bookmarkStart w:id="13" w:name="_Toc422388144"/>
      <w:bookmarkStart w:id="14" w:name="_Toc447025897"/>
      <w:bookmarkStart w:id="15" w:name="_Toc447026586"/>
      <w:bookmarkStart w:id="16" w:name="_Toc457376266"/>
      <w:bookmarkStart w:id="17" w:name="_Toc457385614"/>
      <w:bookmarkStart w:id="18" w:name="_Toc45746960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spacing w:before="260"/>
        <w:rPr>
          <w:snapToGrid w:val="0"/>
        </w:rPr>
      </w:pPr>
      <w:bookmarkStart w:id="19" w:name="_Toc457469602"/>
      <w:bookmarkStart w:id="20" w:name="_Toc447026587"/>
      <w:r>
        <w:rPr>
          <w:rStyle w:val="CharSectno"/>
        </w:rPr>
        <w:t>1</w:t>
      </w:r>
      <w:r>
        <w:rPr>
          <w:snapToGrid w:val="0"/>
        </w:rPr>
        <w:t>.</w:t>
      </w:r>
      <w:r>
        <w:rPr>
          <w:snapToGrid w:val="0"/>
        </w:rPr>
        <w:tab/>
        <w:t>Short title</w:t>
      </w:r>
      <w:bookmarkEnd w:id="19"/>
      <w:bookmarkEnd w:id="20"/>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1" w:name="_Toc457469603"/>
      <w:bookmarkStart w:id="22" w:name="_Toc447026588"/>
      <w:r>
        <w:rPr>
          <w:rStyle w:val="CharSectno"/>
        </w:rPr>
        <w:t>2</w:t>
      </w:r>
      <w:r>
        <w:rPr>
          <w:snapToGrid w:val="0"/>
        </w:rPr>
        <w:t>.</w:t>
      </w:r>
      <w:r>
        <w:rPr>
          <w:snapToGrid w:val="0"/>
        </w:rPr>
        <w:tab/>
        <w:t>Commencement</w:t>
      </w:r>
      <w:bookmarkEnd w:id="21"/>
      <w:bookmarkEnd w:id="22"/>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3" w:name="_Toc457469604"/>
      <w:bookmarkStart w:id="24" w:name="_Toc447026589"/>
      <w:r>
        <w:rPr>
          <w:rStyle w:val="CharSectno"/>
        </w:rPr>
        <w:t>4</w:t>
      </w:r>
      <w:r>
        <w:rPr>
          <w:snapToGrid w:val="0"/>
        </w:rPr>
        <w:t>.</w:t>
      </w:r>
      <w:r>
        <w:rPr>
          <w:snapToGrid w:val="0"/>
        </w:rPr>
        <w:tab/>
        <w:t>Repeal</w:t>
      </w:r>
      <w:bookmarkEnd w:id="23"/>
      <w:bookmarkEnd w:id="24"/>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5" w:name="_Toc325381438"/>
      <w:bookmarkStart w:id="26" w:name="_Toc325381741"/>
      <w:bookmarkStart w:id="27" w:name="_Toc325457608"/>
      <w:bookmarkStart w:id="28" w:name="_Toc457469605"/>
      <w:bookmarkStart w:id="29" w:name="_Toc447026590"/>
      <w:r>
        <w:rPr>
          <w:rStyle w:val="CharSectno"/>
        </w:rPr>
        <w:t>5</w:t>
      </w:r>
      <w:r>
        <w:t>.</w:t>
      </w:r>
      <w:r>
        <w:tab/>
        <w:t>Terms used</w:t>
      </w:r>
      <w:bookmarkEnd w:id="25"/>
      <w:bookmarkEnd w:id="26"/>
      <w:bookmarkEnd w:id="27"/>
      <w:bookmarkEnd w:id="28"/>
      <w:bookmarkEnd w:id="29"/>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30" w:name="_Toc392245025"/>
      <w:bookmarkStart w:id="31" w:name="_Toc392504710"/>
      <w:bookmarkStart w:id="32" w:name="_Toc397951290"/>
      <w:bookmarkStart w:id="33" w:name="_Toc397956585"/>
      <w:bookmarkStart w:id="34" w:name="_Toc413149702"/>
      <w:bookmarkStart w:id="35"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36" w:name="_Toc392245095"/>
      <w:bookmarkStart w:id="37" w:name="_Toc392504780"/>
      <w:bookmarkStart w:id="38" w:name="_Toc397951360"/>
      <w:bookmarkStart w:id="39" w:name="_Toc397956655"/>
      <w:bookmarkStart w:id="40" w:name="_Toc413149772"/>
      <w:bookmarkStart w:id="41" w:name="_Toc413159246"/>
      <w:bookmarkStart w:id="42" w:name="_Toc413760033"/>
      <w:bookmarkStart w:id="43" w:name="_Toc417568872"/>
      <w:bookmarkStart w:id="44" w:name="_Toc419284310"/>
      <w:bookmarkStart w:id="45" w:name="_Toc420572786"/>
      <w:bookmarkStart w:id="46" w:name="_Toc421264295"/>
      <w:bookmarkStart w:id="47" w:name="_Toc422388149"/>
      <w:bookmarkStart w:id="48" w:name="_Toc447025902"/>
      <w:bookmarkStart w:id="49" w:name="_Toc447026591"/>
      <w:bookmarkStart w:id="50" w:name="_Toc457376271"/>
      <w:bookmarkStart w:id="51" w:name="_Toc457385619"/>
      <w:bookmarkStart w:id="52" w:name="_Toc457469606"/>
      <w:bookmarkEnd w:id="30"/>
      <w:bookmarkEnd w:id="31"/>
      <w:bookmarkEnd w:id="32"/>
      <w:bookmarkEnd w:id="33"/>
      <w:bookmarkEnd w:id="34"/>
      <w:bookmarkEnd w:id="35"/>
      <w:r>
        <w:rPr>
          <w:rStyle w:val="CharPartNo"/>
        </w:rPr>
        <w:t>Part V</w:t>
      </w:r>
      <w:r>
        <w:t> — </w:t>
      </w:r>
      <w:r>
        <w:rPr>
          <w:rStyle w:val="CharPartText"/>
        </w:rPr>
        <w:t>Regulation of traffi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Footnoteheading"/>
        <w:spacing w:before="80"/>
      </w:pPr>
      <w:r>
        <w:tab/>
        <w:t>[Heading inserted by No. 76 of 1996 s. 11.]</w:t>
      </w:r>
    </w:p>
    <w:p>
      <w:pPr>
        <w:pStyle w:val="Heading3"/>
        <w:spacing w:before="200"/>
      </w:pPr>
      <w:bookmarkStart w:id="53" w:name="_Toc392245096"/>
      <w:bookmarkStart w:id="54" w:name="_Toc392504781"/>
      <w:bookmarkStart w:id="55" w:name="_Toc397951361"/>
      <w:bookmarkStart w:id="56" w:name="_Toc397956656"/>
      <w:bookmarkStart w:id="57" w:name="_Toc413149773"/>
      <w:bookmarkStart w:id="58" w:name="_Toc413159247"/>
      <w:bookmarkStart w:id="59" w:name="_Toc413760034"/>
      <w:bookmarkStart w:id="60" w:name="_Toc417568873"/>
      <w:bookmarkStart w:id="61" w:name="_Toc419284311"/>
      <w:bookmarkStart w:id="62" w:name="_Toc420572787"/>
      <w:bookmarkStart w:id="63" w:name="_Toc421264296"/>
      <w:bookmarkStart w:id="64" w:name="_Toc422388150"/>
      <w:bookmarkStart w:id="65" w:name="_Toc447025903"/>
      <w:bookmarkStart w:id="66" w:name="_Toc447026592"/>
      <w:bookmarkStart w:id="67" w:name="_Toc457376272"/>
      <w:bookmarkStart w:id="68" w:name="_Toc457385620"/>
      <w:bookmarkStart w:id="69" w:name="_Toc457469607"/>
      <w:r>
        <w:rPr>
          <w:rStyle w:val="CharDivNo"/>
        </w:rPr>
        <w:t>Division 1A</w:t>
      </w:r>
      <w:r>
        <w:t> — </w:t>
      </w:r>
      <w:r>
        <w:rPr>
          <w:rStyle w:val="CharDivText"/>
        </w:rPr>
        <w:t>Terms used in this Par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Footnoteheading"/>
        <w:spacing w:before="80"/>
      </w:pPr>
      <w:r>
        <w:tab/>
        <w:t>[Heading inserted by No. 39 of 2007 s. 19.]</w:t>
      </w:r>
    </w:p>
    <w:p>
      <w:pPr>
        <w:pStyle w:val="Heading5"/>
        <w:spacing w:before="180"/>
      </w:pPr>
      <w:bookmarkStart w:id="70" w:name="_Toc457469608"/>
      <w:bookmarkStart w:id="71" w:name="_Toc447026593"/>
      <w:r>
        <w:rPr>
          <w:rStyle w:val="CharSectno"/>
        </w:rPr>
        <w:t>49AA</w:t>
      </w:r>
      <w:r>
        <w:t>.</w:t>
      </w:r>
      <w:r>
        <w:tab/>
        <w:t>Term used: grievous bodily harm</w:t>
      </w:r>
      <w:bookmarkEnd w:id="70"/>
      <w:bookmarkEnd w:id="71"/>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72" w:name="_Toc392245098"/>
      <w:bookmarkStart w:id="73" w:name="_Toc392504783"/>
      <w:bookmarkStart w:id="74" w:name="_Toc397951363"/>
      <w:bookmarkStart w:id="75" w:name="_Toc397956658"/>
      <w:bookmarkStart w:id="76" w:name="_Toc413149775"/>
      <w:bookmarkStart w:id="77" w:name="_Toc413159249"/>
      <w:bookmarkStart w:id="78" w:name="_Toc413760036"/>
      <w:bookmarkStart w:id="79" w:name="_Toc417568875"/>
      <w:bookmarkStart w:id="80" w:name="_Toc419284313"/>
      <w:bookmarkStart w:id="81" w:name="_Toc420572789"/>
      <w:bookmarkStart w:id="82" w:name="_Toc421264298"/>
      <w:bookmarkStart w:id="83" w:name="_Toc422388152"/>
      <w:bookmarkStart w:id="84" w:name="_Toc447025905"/>
      <w:bookmarkStart w:id="85" w:name="_Toc447026594"/>
      <w:bookmarkStart w:id="86" w:name="_Toc457376274"/>
      <w:bookmarkStart w:id="87" w:name="_Toc457385622"/>
      <w:bookmarkStart w:id="88" w:name="_Toc457469609"/>
      <w:r>
        <w:rPr>
          <w:rStyle w:val="CharDivNo"/>
        </w:rPr>
        <w:t>Division 1</w:t>
      </w:r>
      <w:r>
        <w:t> — </w:t>
      </w:r>
      <w:r>
        <w:rPr>
          <w:rStyle w:val="CharDivText"/>
        </w:rPr>
        <w:t>Driving of vehicles: general offenc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Footnoteheading"/>
        <w:spacing w:before="80"/>
      </w:pPr>
      <w:r>
        <w:tab/>
        <w:t>[Heading inserted by No. 10 of 2004 s. 6.]</w:t>
      </w:r>
    </w:p>
    <w:p>
      <w:pPr>
        <w:pStyle w:val="Heading5"/>
        <w:spacing w:before="180"/>
      </w:pPr>
      <w:bookmarkStart w:id="89" w:name="_Toc457469610"/>
      <w:bookmarkStart w:id="90" w:name="_Toc447026595"/>
      <w:r>
        <w:rPr>
          <w:rStyle w:val="CharSectno"/>
        </w:rPr>
        <w:t>49AB</w:t>
      </w:r>
      <w:r>
        <w:t>.</w:t>
      </w:r>
      <w:r>
        <w:tab/>
        <w:t>Term used: circumstances of aggravation</w:t>
      </w:r>
      <w:bookmarkEnd w:id="89"/>
      <w:bookmarkEnd w:id="90"/>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91" w:name="_Toc457469611"/>
      <w:bookmarkStart w:id="92" w:name="_Toc447026596"/>
      <w:r>
        <w:rPr>
          <w:rStyle w:val="CharSectno"/>
        </w:rPr>
        <w:t>49</w:t>
      </w:r>
      <w:r>
        <w:t>.</w:t>
      </w:r>
      <w:r>
        <w:tab/>
        <w:t>Driving while unlicensed or disqualified</w:t>
      </w:r>
      <w:bookmarkEnd w:id="91"/>
      <w:bookmarkEnd w:id="92"/>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p>
    <w:p>
      <w:pPr>
        <w:pStyle w:val="Heading5"/>
        <w:spacing w:before="240"/>
      </w:pPr>
      <w:bookmarkStart w:id="93" w:name="_Toc457469612"/>
      <w:bookmarkStart w:id="94" w:name="_Toc447026597"/>
      <w:r>
        <w:rPr>
          <w:rStyle w:val="CharSectno"/>
        </w:rPr>
        <w:t>49A</w:t>
      </w:r>
      <w:r>
        <w:t>.</w:t>
      </w:r>
      <w:r>
        <w:tab/>
        <w:t>Person breaching s. 49(1)(a) having lost licence etc. due to penalty enforcement laws, police may caution etc.</w:t>
      </w:r>
      <w:bookmarkEnd w:id="93"/>
      <w:bookmarkEnd w:id="94"/>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Heading5"/>
        <w:spacing w:before="240"/>
        <w:rPr>
          <w:snapToGrid w:val="0"/>
        </w:rPr>
      </w:pPr>
      <w:bookmarkStart w:id="95" w:name="_Toc457469613"/>
      <w:bookmarkStart w:id="96" w:name="_Toc447026598"/>
      <w:r>
        <w:rPr>
          <w:rStyle w:val="CharSectno"/>
        </w:rPr>
        <w:t>50</w:t>
      </w:r>
      <w:r>
        <w:rPr>
          <w:snapToGrid w:val="0"/>
        </w:rPr>
        <w:t>.</w:t>
      </w:r>
      <w:r>
        <w:rPr>
          <w:snapToGrid w:val="0"/>
        </w:rPr>
        <w:tab/>
        <w:t>Learner driver, unauthorised driving by</w:t>
      </w:r>
      <w:bookmarkEnd w:id="95"/>
      <w:bookmarkEnd w:id="96"/>
    </w:p>
    <w:p>
      <w:pPr>
        <w:pStyle w:val="Subsection"/>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ind w:left="890" w:hanging="890"/>
      </w:pPr>
      <w:r>
        <w:tab/>
        <w:t>[Section 50 inserted by No. 76 of 1996 s. 12; amended by No. 50 of 1997 s. 13; No. 28 of 2001 s. 23(2); No. 54 of 2006 s. 9; No. 39 of 2007 s. 25.]</w:t>
      </w:r>
    </w:p>
    <w:p>
      <w:pPr>
        <w:pStyle w:val="Heading5"/>
      </w:pPr>
      <w:bookmarkStart w:id="97" w:name="_Toc457469614"/>
      <w:bookmarkStart w:id="98" w:name="_Toc447026599"/>
      <w:r>
        <w:rPr>
          <w:rStyle w:val="CharSectno"/>
        </w:rPr>
        <w:t>50A</w:t>
      </w:r>
      <w:r>
        <w:t>.</w:t>
      </w:r>
      <w:r>
        <w:tab/>
        <w:t>Driver using foreign country’s driver’s licence etc. to carry it etc.</w:t>
      </w:r>
      <w:bookmarkEnd w:id="97"/>
      <w:bookmarkEnd w:id="98"/>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99" w:name="_Toc457469615"/>
      <w:bookmarkStart w:id="100" w:name="_Toc447026600"/>
      <w:r>
        <w:rPr>
          <w:rStyle w:val="CharSectno"/>
        </w:rPr>
        <w:t>54</w:t>
      </w:r>
      <w:r>
        <w:rPr>
          <w:snapToGrid w:val="0"/>
        </w:rPr>
        <w:t>.</w:t>
      </w:r>
      <w:r>
        <w:rPr>
          <w:snapToGrid w:val="0"/>
        </w:rPr>
        <w:tab/>
        <w:t>Driver in incident occasioning bodily harm to stop, ensure assistance and give information</w:t>
      </w:r>
      <w:bookmarkEnd w:id="99"/>
      <w:bookmarkEnd w:id="100"/>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pPr>
      <w:r>
        <w:tab/>
        <w:t>(a)</w:t>
      </w:r>
      <w:r>
        <w:tab/>
        <w:t>20 years, if the incident occasioned death;</w:t>
      </w:r>
    </w:p>
    <w:p>
      <w:pPr>
        <w:pStyle w:val="Penpara"/>
      </w:pPr>
      <w:r>
        <w:tab/>
        <w:t>(b)</w:t>
      </w:r>
      <w:r>
        <w:tab/>
        <w:t>14 years, if the incident occasioned grievous bodily harm but not death;</w:t>
      </w:r>
    </w:p>
    <w:p>
      <w:pPr>
        <w:pStyle w:val="Penpara"/>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w:t>
      </w:r>
    </w:p>
    <w:p>
      <w:pPr>
        <w:pStyle w:val="Heading5"/>
        <w:rPr>
          <w:snapToGrid w:val="0"/>
        </w:rPr>
      </w:pPr>
      <w:bookmarkStart w:id="101" w:name="_Toc457469616"/>
      <w:bookmarkStart w:id="102" w:name="_Toc447026601"/>
      <w:r>
        <w:rPr>
          <w:rStyle w:val="CharSectno"/>
        </w:rPr>
        <w:t>55</w:t>
      </w:r>
      <w:r>
        <w:rPr>
          <w:snapToGrid w:val="0"/>
        </w:rPr>
        <w:t>.</w:t>
      </w:r>
      <w:r>
        <w:rPr>
          <w:snapToGrid w:val="0"/>
        </w:rPr>
        <w:tab/>
        <w:t>Driver in incident occasioning property damage to stop and give information</w:t>
      </w:r>
      <w:bookmarkEnd w:id="101"/>
      <w:bookmarkEnd w:id="102"/>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103" w:name="_Toc457469617"/>
      <w:bookmarkStart w:id="104" w:name="_Toc447026602"/>
      <w:r>
        <w:rPr>
          <w:rStyle w:val="CharSectno"/>
        </w:rPr>
        <w:t>56</w:t>
      </w:r>
      <w:r>
        <w:t>.</w:t>
      </w:r>
      <w:r>
        <w:tab/>
        <w:t>Driver in incident occasioning bodily harm or property damage to report incident to police</w:t>
      </w:r>
      <w:bookmarkEnd w:id="103"/>
      <w:bookmarkEnd w:id="104"/>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05" w:name="_Toc457469618"/>
      <w:bookmarkStart w:id="106" w:name="_Toc447026603"/>
      <w:r>
        <w:rPr>
          <w:rStyle w:val="CharSectno"/>
        </w:rPr>
        <w:t>57</w:t>
      </w:r>
      <w:r>
        <w:rPr>
          <w:snapToGrid w:val="0"/>
        </w:rPr>
        <w:t>.</w:t>
      </w:r>
      <w:r>
        <w:rPr>
          <w:snapToGrid w:val="0"/>
        </w:rPr>
        <w:tab/>
        <w:t>Owner etc. of vehicle occasioning bodily harm etc. to help police identify driver etc.</w:t>
      </w:r>
      <w:bookmarkEnd w:id="105"/>
      <w:bookmarkEnd w:id="10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107" w:name="_Toc457469619"/>
      <w:bookmarkStart w:id="108" w:name="_Toc447026604"/>
      <w:r>
        <w:rPr>
          <w:rStyle w:val="CharSectno"/>
        </w:rPr>
        <w:t>59</w:t>
      </w:r>
      <w:r>
        <w:rPr>
          <w:snapToGrid w:val="0"/>
        </w:rPr>
        <w:t>.</w:t>
      </w:r>
      <w:r>
        <w:rPr>
          <w:snapToGrid w:val="0"/>
        </w:rPr>
        <w:tab/>
        <w:t>Dangerous driving causing death or grievous bodily harm</w:t>
      </w:r>
      <w:bookmarkEnd w:id="107"/>
      <w:bookmarkEnd w:id="108"/>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w:t>
      </w:r>
    </w:p>
    <w:p>
      <w:pPr>
        <w:pStyle w:val="Heading5"/>
        <w:rPr>
          <w:snapToGrid w:val="0"/>
        </w:rPr>
      </w:pPr>
      <w:bookmarkStart w:id="109" w:name="_Toc457469620"/>
      <w:bookmarkStart w:id="110" w:name="_Toc447026605"/>
      <w:r>
        <w:rPr>
          <w:rStyle w:val="CharSectno"/>
        </w:rPr>
        <w:t>59A</w:t>
      </w:r>
      <w:r>
        <w:rPr>
          <w:snapToGrid w:val="0"/>
        </w:rPr>
        <w:t>.</w:t>
      </w:r>
      <w:r>
        <w:rPr>
          <w:snapToGrid w:val="0"/>
        </w:rPr>
        <w:tab/>
        <w:t>Dangerous driving causing bodily harm</w:t>
      </w:r>
      <w:bookmarkEnd w:id="109"/>
      <w:bookmarkEnd w:id="110"/>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w:t>
      </w:r>
    </w:p>
    <w:p>
      <w:pPr>
        <w:pStyle w:val="Heading5"/>
        <w:spacing w:before="240"/>
      </w:pPr>
      <w:bookmarkStart w:id="111" w:name="_Toc457469621"/>
      <w:bookmarkStart w:id="112" w:name="_Toc447026606"/>
      <w:r>
        <w:rPr>
          <w:rStyle w:val="CharSectno"/>
        </w:rPr>
        <w:t>59B</w:t>
      </w:r>
      <w:r>
        <w:t>.</w:t>
      </w:r>
      <w:r>
        <w:tab/>
        <w:t>Section 59 and 59A offences, ancillary matters and defence for</w:t>
      </w:r>
      <w:bookmarkEnd w:id="111"/>
      <w:bookmarkEnd w:id="112"/>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13" w:name="_Toc457469622"/>
      <w:bookmarkStart w:id="114" w:name="_Toc447026607"/>
      <w:r>
        <w:rPr>
          <w:rStyle w:val="CharSectno"/>
        </w:rPr>
        <w:t>60</w:t>
      </w:r>
      <w:r>
        <w:rPr>
          <w:snapToGrid w:val="0"/>
        </w:rPr>
        <w:t>.</w:t>
      </w:r>
      <w:r>
        <w:rPr>
          <w:snapToGrid w:val="0"/>
        </w:rPr>
        <w:tab/>
        <w:t>Reckless driving</w:t>
      </w:r>
      <w:bookmarkEnd w:id="113"/>
      <w:bookmarkEnd w:id="114"/>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115" w:name="_Toc457469623"/>
      <w:bookmarkStart w:id="116" w:name="_Toc447026608"/>
      <w:r>
        <w:rPr>
          <w:rStyle w:val="CharSectno"/>
        </w:rPr>
        <w:t>61</w:t>
      </w:r>
      <w:r>
        <w:rPr>
          <w:snapToGrid w:val="0"/>
        </w:rPr>
        <w:t>.</w:t>
      </w:r>
      <w:r>
        <w:rPr>
          <w:snapToGrid w:val="0"/>
        </w:rPr>
        <w:tab/>
        <w:t>Dangerous driving</w:t>
      </w:r>
      <w:bookmarkEnd w:id="115"/>
      <w:bookmarkEnd w:id="116"/>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117" w:name="_Toc457469624"/>
      <w:bookmarkStart w:id="118" w:name="_Toc447026609"/>
      <w:r>
        <w:rPr>
          <w:rStyle w:val="CharSectno"/>
        </w:rPr>
        <w:t>61A</w:t>
      </w:r>
      <w:r>
        <w:t>.</w:t>
      </w:r>
      <w:r>
        <w:tab/>
        <w:t>Reckless or dangerous driving by police officer, defence for in certain circumstances</w:t>
      </w:r>
      <w:bookmarkEnd w:id="117"/>
      <w:bookmarkEnd w:id="118"/>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119" w:name="_Toc457469625"/>
      <w:bookmarkStart w:id="120" w:name="_Toc447026610"/>
      <w:r>
        <w:rPr>
          <w:rStyle w:val="CharSectno"/>
        </w:rPr>
        <w:t>62</w:t>
      </w:r>
      <w:r>
        <w:rPr>
          <w:snapToGrid w:val="0"/>
        </w:rPr>
        <w:t>.</w:t>
      </w:r>
      <w:r>
        <w:rPr>
          <w:snapToGrid w:val="0"/>
        </w:rPr>
        <w:tab/>
        <w:t>Careless driving</w:t>
      </w:r>
      <w:bookmarkEnd w:id="119"/>
      <w:bookmarkEnd w:id="120"/>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21" w:name="_Toc457469626"/>
      <w:bookmarkStart w:id="122" w:name="_Toc447026611"/>
      <w:r>
        <w:rPr>
          <w:rStyle w:val="CharSectno"/>
        </w:rPr>
        <w:t>62A</w:t>
      </w:r>
      <w:r>
        <w:t>.</w:t>
      </w:r>
      <w:r>
        <w:tab/>
        <w:t>Causing excessive noise or smoke from vehicle’s tyres</w:t>
      </w:r>
      <w:bookmarkEnd w:id="121"/>
      <w:bookmarkEnd w:id="122"/>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23" w:name="_Toc392245120"/>
      <w:bookmarkStart w:id="124" w:name="_Toc392504805"/>
      <w:bookmarkStart w:id="125" w:name="_Toc397951385"/>
      <w:bookmarkStart w:id="126" w:name="_Toc397956680"/>
      <w:bookmarkStart w:id="127" w:name="_Toc413149797"/>
      <w:bookmarkStart w:id="128" w:name="_Toc413159271"/>
      <w:bookmarkStart w:id="129" w:name="_Toc413760054"/>
      <w:bookmarkStart w:id="130" w:name="_Toc417568893"/>
      <w:bookmarkStart w:id="131" w:name="_Toc419284331"/>
      <w:bookmarkStart w:id="132" w:name="_Toc420572807"/>
      <w:bookmarkStart w:id="133" w:name="_Toc421264316"/>
      <w:bookmarkStart w:id="134" w:name="_Toc422388170"/>
      <w:bookmarkStart w:id="135" w:name="_Toc447025923"/>
      <w:bookmarkStart w:id="136" w:name="_Toc447026612"/>
      <w:bookmarkStart w:id="137" w:name="_Toc457376292"/>
      <w:bookmarkStart w:id="138" w:name="_Toc457385640"/>
      <w:bookmarkStart w:id="139" w:name="_Toc457469627"/>
      <w:r>
        <w:rPr>
          <w:rStyle w:val="CharDivNo"/>
        </w:rPr>
        <w:t>Division 2</w:t>
      </w:r>
      <w:r>
        <w:t> — </w:t>
      </w:r>
      <w:r>
        <w:rPr>
          <w:rStyle w:val="CharDivText"/>
        </w:rPr>
        <w:t>Driving of vehicles: alcohol and drug related offenc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spacing w:before="80"/>
      </w:pPr>
      <w:r>
        <w:tab/>
        <w:t>[Heading inserted by No. 10 of 2004 s. 9.]</w:t>
      </w:r>
    </w:p>
    <w:p>
      <w:pPr>
        <w:pStyle w:val="Heading5"/>
        <w:rPr>
          <w:snapToGrid w:val="0"/>
        </w:rPr>
      </w:pPr>
      <w:bookmarkStart w:id="140" w:name="_Toc457469628"/>
      <w:bookmarkStart w:id="141" w:name="_Toc447026613"/>
      <w:r>
        <w:rPr>
          <w:rStyle w:val="CharSectno"/>
        </w:rPr>
        <w:t>63</w:t>
      </w:r>
      <w:r>
        <w:rPr>
          <w:snapToGrid w:val="0"/>
        </w:rPr>
        <w:t>.</w:t>
      </w:r>
      <w:r>
        <w:rPr>
          <w:snapToGrid w:val="0"/>
        </w:rPr>
        <w:tab/>
        <w:t>Driving under the influence of alcohol etc.</w:t>
      </w:r>
      <w:bookmarkEnd w:id="140"/>
      <w:bookmarkEnd w:id="141"/>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142" w:name="_Toc457469629"/>
      <w:bookmarkStart w:id="143" w:name="_Toc447026614"/>
      <w:r>
        <w:rPr>
          <w:rStyle w:val="CharSectno"/>
        </w:rPr>
        <w:t>64</w:t>
      </w:r>
      <w:r>
        <w:rPr>
          <w:snapToGrid w:val="0"/>
        </w:rPr>
        <w:t>.</w:t>
      </w:r>
      <w:r>
        <w:rPr>
          <w:snapToGrid w:val="0"/>
        </w:rPr>
        <w:tab/>
        <w:t>Driving with blood alcohol content of or above 0.08</w:t>
      </w:r>
      <w:bookmarkEnd w:id="142"/>
      <w:bookmarkEnd w:id="143"/>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44" w:name="_Toc457469630"/>
      <w:bookmarkStart w:id="145" w:name="_Toc447026615"/>
      <w:r>
        <w:rPr>
          <w:rStyle w:val="CharSectno"/>
        </w:rPr>
        <w:t>64AA</w:t>
      </w:r>
      <w:r>
        <w:rPr>
          <w:snapToGrid w:val="0"/>
        </w:rPr>
        <w:t>.</w:t>
      </w:r>
      <w:r>
        <w:rPr>
          <w:snapToGrid w:val="0"/>
        </w:rPr>
        <w:tab/>
        <w:t>Driving with blood alcohol content of or above 0.05</w:t>
      </w:r>
      <w:bookmarkEnd w:id="144"/>
      <w:bookmarkEnd w:id="14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46" w:name="_Toc457469631"/>
      <w:bookmarkStart w:id="147" w:name="_Toc447026616"/>
      <w:r>
        <w:rPr>
          <w:rStyle w:val="CharSectno"/>
        </w:rPr>
        <w:t>64A</w:t>
      </w:r>
      <w:r>
        <w:rPr>
          <w:snapToGrid w:val="0"/>
        </w:rPr>
        <w:t>.</w:t>
      </w:r>
      <w:r>
        <w:rPr>
          <w:snapToGrid w:val="0"/>
        </w:rPr>
        <w:tab/>
        <w:t>Certain persons driving with blood alcohol content of or above 0.02</w:t>
      </w:r>
      <w:bookmarkEnd w:id="146"/>
      <w:bookmarkEnd w:id="147"/>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the </w:t>
      </w:r>
      <w:r>
        <w:rPr>
          <w:i/>
          <w:iCs/>
        </w:rPr>
        <w:t>Road Traffic (Authorisation to Drive) Act 2008</w:t>
      </w:r>
      <w:r>
        <w:t xml:space="preserve"> section 22(1) or (2)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 xml:space="preserve">has been granted a driver’s licence in a case where the person did not hold a driver’s licence because it had been cancelled under the </w:t>
      </w:r>
      <w:r>
        <w:rPr>
          <w:i/>
          <w:iCs/>
        </w:rPr>
        <w:t>Road Traffic (Authorisation to Drive) Act 2008</w:t>
      </w:r>
      <w:r>
        <w:t xml:space="preserve"> section 22(1) or (2)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w:t>
      </w:r>
    </w:p>
    <w:p>
      <w:pPr>
        <w:pStyle w:val="Heading5"/>
      </w:pPr>
      <w:bookmarkStart w:id="148" w:name="_Toc457469632"/>
      <w:bookmarkStart w:id="149" w:name="_Toc447026617"/>
      <w:r>
        <w:rPr>
          <w:rStyle w:val="CharSectno"/>
        </w:rPr>
        <w:t>64AAA</w:t>
      </w:r>
      <w:r>
        <w:t>.</w:t>
      </w:r>
      <w:r>
        <w:tab/>
        <w:t>Certain persons driving with any blood alcohol content</w:t>
      </w:r>
      <w:bookmarkEnd w:id="148"/>
      <w:bookmarkEnd w:id="149"/>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50" w:name="_Toc457469633"/>
      <w:bookmarkStart w:id="151" w:name="_Toc447026618"/>
      <w:r>
        <w:rPr>
          <w:rStyle w:val="CharSectno"/>
        </w:rPr>
        <w:t>64AB</w:t>
      </w:r>
      <w:r>
        <w:t>.</w:t>
      </w:r>
      <w:r>
        <w:tab/>
      </w:r>
      <w:r>
        <w:rPr>
          <w:snapToGrid w:val="0"/>
        </w:rPr>
        <w:t>Driving while impaired by drugs</w:t>
      </w:r>
      <w:bookmarkEnd w:id="150"/>
      <w:bookmarkEnd w:id="151"/>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52" w:name="_Toc457469634"/>
      <w:bookmarkStart w:id="153" w:name="_Toc447026619"/>
      <w:r>
        <w:rPr>
          <w:rStyle w:val="CharSectno"/>
        </w:rPr>
        <w:t>64AC</w:t>
      </w:r>
      <w:r>
        <w:t>.</w:t>
      </w:r>
      <w:r>
        <w:tab/>
      </w:r>
      <w:r>
        <w:rPr>
          <w:snapToGrid w:val="0"/>
        </w:rPr>
        <w:t>Driving with prescribed illicit drug in oral fluid or blood</w:t>
      </w:r>
      <w:bookmarkEnd w:id="152"/>
      <w:bookmarkEnd w:id="153"/>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54" w:name="_Toc457469635"/>
      <w:bookmarkStart w:id="155" w:name="_Toc447026620"/>
      <w:r>
        <w:rPr>
          <w:rStyle w:val="CharSectno"/>
        </w:rPr>
        <w:t>65</w:t>
      </w:r>
      <w:r>
        <w:rPr>
          <w:snapToGrid w:val="0"/>
        </w:rPr>
        <w:t>.</w:t>
      </w:r>
      <w:r>
        <w:rPr>
          <w:snapToGrid w:val="0"/>
        </w:rPr>
        <w:tab/>
        <w:t>Terms used in s. 59B(5) and s. 63 to 73</w:t>
      </w:r>
      <w:bookmarkEnd w:id="154"/>
      <w:bookmarkEnd w:id="155"/>
      <w:r>
        <w:rPr>
          <w:snapToGrid w:val="0"/>
        </w:rPr>
        <w:t xml:space="preserve"> </w:t>
      </w:r>
    </w:p>
    <w:p>
      <w:pPr>
        <w:pStyle w:val="Subsection"/>
        <w:spacing w:before="120"/>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56" w:name="_Toc457469636"/>
      <w:bookmarkStart w:id="157" w:name="_Toc447026621"/>
      <w:r>
        <w:rPr>
          <w:rStyle w:val="CharSectno"/>
        </w:rPr>
        <w:t>65A</w:t>
      </w:r>
      <w:r>
        <w:t>.</w:t>
      </w:r>
      <w:r>
        <w:tab/>
        <w:t>Using breath sample to find blood alcohol content</w:t>
      </w:r>
      <w:bookmarkEnd w:id="156"/>
      <w:bookmarkEnd w:id="157"/>
    </w:p>
    <w:p>
      <w:pPr>
        <w:pStyle w:val="Subsection"/>
        <w:spacing w:before="180"/>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keepNext w:val="0"/>
        <w:keepLines w:val="0"/>
        <w:pageBreakBefore/>
        <w:spacing w:before="0"/>
        <w:rPr>
          <w:snapToGrid w:val="0"/>
        </w:rPr>
      </w:pPr>
      <w:bookmarkStart w:id="158" w:name="_Toc457469637"/>
      <w:bookmarkStart w:id="159" w:name="_Toc447026622"/>
      <w:r>
        <w:rPr>
          <w:rStyle w:val="CharSectno"/>
        </w:rPr>
        <w:t>66</w:t>
      </w:r>
      <w:r>
        <w:rPr>
          <w:snapToGrid w:val="0"/>
        </w:rPr>
        <w:t>.</w:t>
      </w:r>
      <w:r>
        <w:rPr>
          <w:snapToGrid w:val="0"/>
        </w:rPr>
        <w:tab/>
        <w:t>Breath, blood or urine sample, police powers to require etc.</w:t>
      </w:r>
      <w:bookmarkEnd w:id="158"/>
      <w:bookmarkEnd w:id="159"/>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60" w:name="_Toc457469638"/>
      <w:bookmarkStart w:id="161" w:name="_Toc447026623"/>
      <w:r>
        <w:rPr>
          <w:rStyle w:val="CharSectno"/>
        </w:rPr>
        <w:t>66A</w:t>
      </w:r>
      <w:r>
        <w:t>.</w:t>
      </w:r>
      <w:r>
        <w:tab/>
        <w:t>Drug impairment, police powers to require driver assessment for etc.</w:t>
      </w:r>
      <w:bookmarkEnd w:id="160"/>
      <w:bookmarkEnd w:id="161"/>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162" w:name="_Toc457469639"/>
      <w:bookmarkStart w:id="163" w:name="_Toc447026624"/>
      <w:r>
        <w:rPr>
          <w:rStyle w:val="CharSectno"/>
        </w:rPr>
        <w:t>66B</w:t>
      </w:r>
      <w:r>
        <w:t>.</w:t>
      </w:r>
      <w:r>
        <w:tab/>
        <w:t>Blood or urine sample for drug analysis, police powers to require etc.</w:t>
      </w:r>
      <w:bookmarkEnd w:id="162"/>
      <w:bookmarkEnd w:id="163"/>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64" w:name="_Toc457469640"/>
      <w:bookmarkStart w:id="165" w:name="_Toc447026625"/>
      <w:r>
        <w:rPr>
          <w:rStyle w:val="CharSectno"/>
        </w:rPr>
        <w:t>66C</w:t>
      </w:r>
      <w:r>
        <w:t>.</w:t>
      </w:r>
      <w:r>
        <w:tab/>
        <w:t>P</w:t>
      </w:r>
      <w:r>
        <w:rPr>
          <w:snapToGrid w:val="0"/>
        </w:rPr>
        <w:t>reliminary oral fluid test, police powers to require etc.</w:t>
      </w:r>
      <w:bookmarkEnd w:id="164"/>
      <w:bookmarkEnd w:id="16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66" w:name="_Toc457469641"/>
      <w:bookmarkStart w:id="167" w:name="_Toc447026626"/>
      <w:r>
        <w:rPr>
          <w:rStyle w:val="CharSectno"/>
        </w:rPr>
        <w:t>66D</w:t>
      </w:r>
      <w:r>
        <w:t>.</w:t>
      </w:r>
      <w:r>
        <w:tab/>
        <w:t>Oral fluid sample, police powers to require etc.</w:t>
      </w:r>
      <w:bookmarkEnd w:id="166"/>
      <w:bookmarkEnd w:id="167"/>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68" w:name="_Toc457469642"/>
      <w:bookmarkStart w:id="169" w:name="_Toc447026627"/>
      <w:r>
        <w:rPr>
          <w:rStyle w:val="CharSectno"/>
        </w:rPr>
        <w:t>66E</w:t>
      </w:r>
      <w:r>
        <w:t>.</w:t>
      </w:r>
      <w:r>
        <w:tab/>
        <w:t>Blood sample instead of oral fluid sample, police powers to require etc.</w:t>
      </w:r>
      <w:bookmarkEnd w:id="168"/>
      <w:bookmarkEnd w:id="169"/>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70" w:name="_Toc457469643"/>
      <w:bookmarkStart w:id="171" w:name="_Toc447026628"/>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70"/>
      <w:bookmarkEnd w:id="171"/>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72" w:name="_Toc457469644"/>
      <w:bookmarkStart w:id="173" w:name="_Toc447026629"/>
      <w:r>
        <w:rPr>
          <w:rStyle w:val="CharSectno"/>
        </w:rPr>
        <w:t>67</w:t>
      </w:r>
      <w:r>
        <w:rPr>
          <w:snapToGrid w:val="0"/>
        </w:rPr>
        <w:t>.</w:t>
      </w:r>
      <w:r>
        <w:rPr>
          <w:snapToGrid w:val="0"/>
        </w:rPr>
        <w:tab/>
        <w:t>Failure to comply with s. 66 requirement to provide breath, blood or urine sample</w:t>
      </w:r>
      <w:bookmarkEnd w:id="172"/>
      <w:bookmarkEnd w:id="173"/>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w:t>
      </w:r>
    </w:p>
    <w:p>
      <w:pPr>
        <w:pStyle w:val="Heading5"/>
        <w:spacing w:before="180"/>
        <w:rPr>
          <w:snapToGrid w:val="0"/>
        </w:rPr>
      </w:pPr>
      <w:bookmarkStart w:id="174" w:name="_Toc457469645"/>
      <w:bookmarkStart w:id="175" w:name="_Toc447026630"/>
      <w:r>
        <w:rPr>
          <w:rStyle w:val="CharSectno"/>
        </w:rPr>
        <w:t>67AA</w:t>
      </w:r>
      <w:r>
        <w:rPr>
          <w:snapToGrid w:val="0"/>
        </w:rPr>
        <w:t>.</w:t>
      </w:r>
      <w:r>
        <w:rPr>
          <w:snapToGrid w:val="0"/>
        </w:rPr>
        <w:tab/>
        <w:t>Failure to comply with s. 66A or 66B requirement to do driver assessment or provide blood or urine sample</w:t>
      </w:r>
      <w:bookmarkEnd w:id="174"/>
      <w:bookmarkEnd w:id="175"/>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176" w:name="_Toc457469646"/>
      <w:bookmarkStart w:id="177" w:name="_Toc447026631"/>
      <w:r>
        <w:rPr>
          <w:rStyle w:val="CharSectno"/>
        </w:rPr>
        <w:t>67AB</w:t>
      </w:r>
      <w:r>
        <w:rPr>
          <w:snapToGrid w:val="0"/>
        </w:rPr>
        <w:t>.</w:t>
      </w:r>
      <w:r>
        <w:rPr>
          <w:snapToGrid w:val="0"/>
        </w:rPr>
        <w:tab/>
        <w:t>Failure to comply with s. 66D or 66E requirement to provide oral fluid or blood sample</w:t>
      </w:r>
      <w:bookmarkEnd w:id="176"/>
      <w:bookmarkEnd w:id="177"/>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178" w:name="_Toc457469647"/>
      <w:bookmarkStart w:id="179" w:name="_Toc447026632"/>
      <w:r>
        <w:rPr>
          <w:rStyle w:val="CharSectno"/>
        </w:rPr>
        <w:t>67A</w:t>
      </w:r>
      <w:r>
        <w:rPr>
          <w:snapToGrid w:val="0"/>
        </w:rPr>
        <w:t>.</w:t>
      </w:r>
      <w:r>
        <w:rPr>
          <w:snapToGrid w:val="0"/>
        </w:rPr>
        <w:tab/>
        <w:t>Failure to comply with other requirements of police officer</w:t>
      </w:r>
      <w:bookmarkEnd w:id="178"/>
      <w:bookmarkEnd w:id="179"/>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180" w:name="_Toc457469648"/>
      <w:bookmarkStart w:id="181" w:name="_Toc447026633"/>
      <w:r>
        <w:rPr>
          <w:rStyle w:val="CharSectno"/>
        </w:rPr>
        <w:t>68</w:t>
      </w:r>
      <w:r>
        <w:rPr>
          <w:snapToGrid w:val="0"/>
        </w:rPr>
        <w:t>.</w:t>
      </w:r>
      <w:r>
        <w:rPr>
          <w:snapToGrid w:val="0"/>
        </w:rPr>
        <w:tab/>
        <w:t>Breath sample, analysis of etc.</w:t>
      </w:r>
      <w:bookmarkEnd w:id="180"/>
      <w:bookmarkEnd w:id="181"/>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182" w:name="_Toc457469649"/>
      <w:bookmarkStart w:id="183" w:name="_Toc447026634"/>
      <w:r>
        <w:rPr>
          <w:rStyle w:val="CharSectno"/>
        </w:rPr>
        <w:t>69</w:t>
      </w:r>
      <w:r>
        <w:rPr>
          <w:snapToGrid w:val="0"/>
        </w:rPr>
        <w:t>.</w:t>
      </w:r>
      <w:r>
        <w:rPr>
          <w:snapToGrid w:val="0"/>
        </w:rPr>
        <w:tab/>
        <w:t>Blood sample, taking and analysis of</w:t>
      </w:r>
      <w:bookmarkEnd w:id="182"/>
      <w:bookmarkEnd w:id="183"/>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184" w:name="_Toc457469650"/>
      <w:bookmarkStart w:id="185" w:name="_Toc447026635"/>
      <w:r>
        <w:rPr>
          <w:rStyle w:val="CharSectno"/>
        </w:rPr>
        <w:t>69A</w:t>
      </w:r>
      <w:r>
        <w:rPr>
          <w:snapToGrid w:val="0"/>
        </w:rPr>
        <w:t>.</w:t>
      </w:r>
      <w:r>
        <w:rPr>
          <w:snapToGrid w:val="0"/>
        </w:rPr>
        <w:tab/>
        <w:t>Urine sample, taking of</w:t>
      </w:r>
      <w:bookmarkEnd w:id="184"/>
      <w:bookmarkEnd w:id="185"/>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186" w:name="_Toc457469651"/>
      <w:bookmarkStart w:id="187" w:name="_Toc447026636"/>
      <w:r>
        <w:rPr>
          <w:rStyle w:val="CharSectno"/>
        </w:rPr>
        <w:t>69B</w:t>
      </w:r>
      <w:r>
        <w:t>.</w:t>
      </w:r>
      <w:r>
        <w:tab/>
        <w:t>Oral fluid sample, taking of</w:t>
      </w:r>
      <w:bookmarkEnd w:id="186"/>
      <w:bookmarkEnd w:id="187"/>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188" w:name="_Toc457469652"/>
      <w:bookmarkStart w:id="189" w:name="_Toc447026637"/>
      <w:r>
        <w:rPr>
          <w:rStyle w:val="CharSectno"/>
        </w:rPr>
        <w:t>70</w:t>
      </w:r>
      <w:r>
        <w:rPr>
          <w:snapToGrid w:val="0"/>
        </w:rPr>
        <w:t>.</w:t>
      </w:r>
      <w:r>
        <w:rPr>
          <w:snapToGrid w:val="0"/>
        </w:rPr>
        <w:tab/>
        <w:t>Evidentiary provisions</w:t>
      </w:r>
      <w:bookmarkEnd w:id="188"/>
      <w:bookmarkEnd w:id="189"/>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w:t>
      </w:r>
    </w:p>
    <w:p>
      <w:pPr>
        <w:pStyle w:val="Heading5"/>
        <w:rPr>
          <w:snapToGrid w:val="0"/>
        </w:rPr>
      </w:pPr>
      <w:bookmarkStart w:id="190" w:name="_Toc457469653"/>
      <w:bookmarkStart w:id="191" w:name="_Toc447026638"/>
      <w:r>
        <w:rPr>
          <w:rStyle w:val="CharSectno"/>
        </w:rPr>
        <w:t>71</w:t>
      </w:r>
      <w:r>
        <w:rPr>
          <w:snapToGrid w:val="0"/>
        </w:rPr>
        <w:t>.</w:t>
      </w:r>
      <w:r>
        <w:rPr>
          <w:snapToGrid w:val="0"/>
        </w:rPr>
        <w:tab/>
        <w:t>Blood alcohol content at material time, how calculated</w:t>
      </w:r>
      <w:bookmarkEnd w:id="190"/>
      <w:bookmarkEnd w:id="191"/>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192" w:name="_Toc457469654"/>
      <w:bookmarkStart w:id="193" w:name="_Toc447026639"/>
      <w:r>
        <w:rPr>
          <w:rStyle w:val="CharSectno"/>
        </w:rPr>
        <w:t>71A</w:t>
      </w:r>
      <w:r>
        <w:t>.</w:t>
      </w:r>
      <w:r>
        <w:tab/>
        <w:t>Samples not to be used to obtain DNA</w:t>
      </w:r>
      <w:bookmarkEnd w:id="192"/>
      <w:bookmarkEnd w:id="193"/>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94" w:name="_Toc457469655"/>
      <w:bookmarkStart w:id="195" w:name="_Toc447026640"/>
      <w:r>
        <w:rPr>
          <w:rStyle w:val="CharSectno"/>
        </w:rPr>
        <w:t>71B</w:t>
      </w:r>
      <w:r>
        <w:t>.</w:t>
      </w:r>
      <w:r>
        <w:tab/>
        <w:t>Preventing use of vehicle by alleged offender, police powers for</w:t>
      </w:r>
      <w:bookmarkEnd w:id="194"/>
      <w:bookmarkEnd w:id="195"/>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196" w:name="_Toc457469656"/>
      <w:bookmarkStart w:id="197" w:name="_Toc447026641"/>
      <w:r>
        <w:rPr>
          <w:rStyle w:val="CharSectno"/>
        </w:rPr>
        <w:t>71C</w:t>
      </w:r>
      <w:r>
        <w:t>.</w:t>
      </w:r>
      <w:r>
        <w:tab/>
        <w:t>Disqualification by police officer</w:t>
      </w:r>
      <w:bookmarkEnd w:id="196"/>
      <w:bookmarkEnd w:id="197"/>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98" w:name="_Toc457469657"/>
      <w:bookmarkStart w:id="199" w:name="_Toc447026642"/>
      <w:r>
        <w:rPr>
          <w:rStyle w:val="CharSectno"/>
        </w:rPr>
        <w:t>71D</w:t>
      </w:r>
      <w:r>
        <w:t>.</w:t>
      </w:r>
      <w:r>
        <w:tab/>
        <w:t>Disqualification notice (s. 71C), consequences of</w:t>
      </w:r>
      <w:bookmarkEnd w:id="198"/>
      <w:bookmarkEnd w:id="199"/>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00" w:name="_Toc457469658"/>
      <w:bookmarkStart w:id="201" w:name="_Toc447026643"/>
      <w:r>
        <w:rPr>
          <w:rStyle w:val="CharSectno"/>
        </w:rPr>
        <w:t>71E</w:t>
      </w:r>
      <w:r>
        <w:t>.</w:t>
      </w:r>
      <w:r>
        <w:tab/>
        <w:t>Revocation of disqualification notice by police officer</w:t>
      </w:r>
      <w:bookmarkEnd w:id="200"/>
      <w:bookmarkEnd w:id="201"/>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02" w:name="_Toc457469659"/>
      <w:bookmarkStart w:id="203" w:name="_Toc447026644"/>
      <w:r>
        <w:rPr>
          <w:rStyle w:val="CharSectno"/>
        </w:rPr>
        <w:t>71F</w:t>
      </w:r>
      <w:r>
        <w:t>.</w:t>
      </w:r>
      <w:r>
        <w:tab/>
        <w:t>Disqualification notice (s. 71C), court may order police to revoke</w:t>
      </w:r>
      <w:bookmarkEnd w:id="202"/>
      <w:bookmarkEnd w:id="203"/>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04" w:name="_Toc457469660"/>
      <w:bookmarkStart w:id="205" w:name="_Toc447026645"/>
      <w:r>
        <w:rPr>
          <w:rStyle w:val="CharSectno"/>
        </w:rPr>
        <w:t>71G</w:t>
      </w:r>
      <w:r>
        <w:t>.</w:t>
      </w:r>
      <w:r>
        <w:tab/>
        <w:t>Disqualification notice (s. 71C) automatically revoked on acquittal etc.</w:t>
      </w:r>
      <w:bookmarkEnd w:id="204"/>
      <w:bookmarkEnd w:id="205"/>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06" w:name="_Toc457469661"/>
      <w:bookmarkStart w:id="207" w:name="_Toc447026646"/>
      <w:r>
        <w:rPr>
          <w:rStyle w:val="CharSectno"/>
        </w:rPr>
        <w:t>71H</w:t>
      </w:r>
      <w:r>
        <w:t>.</w:t>
      </w:r>
      <w:r>
        <w:tab/>
        <w:t>Period of disqualification under s. 71C notice to be taken into account in sentencing</w:t>
      </w:r>
      <w:bookmarkEnd w:id="206"/>
      <w:bookmarkEnd w:id="207"/>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208" w:name="_Toc457469662"/>
      <w:bookmarkStart w:id="209" w:name="_Toc447026647"/>
      <w:r>
        <w:rPr>
          <w:rStyle w:val="CharSectno"/>
        </w:rPr>
        <w:t>72</w:t>
      </w:r>
      <w:r>
        <w:rPr>
          <w:snapToGrid w:val="0"/>
        </w:rPr>
        <w:t>.</w:t>
      </w:r>
      <w:r>
        <w:rPr>
          <w:snapToGrid w:val="0"/>
        </w:rPr>
        <w:tab/>
        <w:t>Regulations for s. 59B(5) and 63 to 73; approval of apparatus etc.</w:t>
      </w:r>
      <w:bookmarkEnd w:id="208"/>
      <w:bookmarkEnd w:id="209"/>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spacing w:before="120"/>
        <w:rPr>
          <w:snapToGrid w:val="0"/>
        </w:rPr>
      </w:pPr>
      <w:r>
        <w:rPr>
          <w:snapToGrid w:val="0"/>
        </w:rPr>
        <w:tab/>
      </w:r>
      <w:r>
        <w:rPr>
          <w:snapToGrid w:val="0"/>
        </w:rPr>
        <w:tab/>
        <w:t>and may rescind any certificate given under this subsection.</w:t>
      </w:r>
    </w:p>
    <w:p>
      <w:pPr>
        <w:pStyle w:val="Subsection"/>
        <w:spacing w:before="120"/>
      </w:pPr>
      <w:r>
        <w:tab/>
        <w:t>(4)</w:t>
      </w:r>
      <w:r>
        <w:tab/>
        <w:t>The Commissioner of Police may, from time to time, authorise a person to collect, and conduct drug testing of, samples of oral fluid for the purposes of section 66D.</w:t>
      </w:r>
    </w:p>
    <w:p>
      <w:pPr>
        <w:pStyle w:val="Subsection"/>
        <w:spacing w:before="120"/>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keepNext w:val="0"/>
        <w:keepLines w:val="0"/>
        <w:spacing w:before="180"/>
      </w:pPr>
      <w:bookmarkStart w:id="210" w:name="_Toc457469663"/>
      <w:bookmarkStart w:id="211" w:name="_Toc447026648"/>
      <w:r>
        <w:rPr>
          <w:rStyle w:val="CharSectno"/>
        </w:rPr>
        <w:t>72A</w:t>
      </w:r>
      <w:r>
        <w:t>.</w:t>
      </w:r>
      <w:r>
        <w:tab/>
        <w:t>Review of 2007 amendments to Act about drugs</w:t>
      </w:r>
      <w:bookmarkEnd w:id="210"/>
      <w:bookmarkEnd w:id="211"/>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12" w:name="_Toc392245157"/>
      <w:bookmarkStart w:id="213" w:name="_Toc392504842"/>
      <w:bookmarkStart w:id="214" w:name="_Toc397951422"/>
      <w:bookmarkStart w:id="215" w:name="_Toc397956717"/>
      <w:bookmarkStart w:id="216" w:name="_Toc413149834"/>
      <w:bookmarkStart w:id="217" w:name="_Toc413159308"/>
      <w:bookmarkStart w:id="218" w:name="_Toc413760091"/>
      <w:bookmarkStart w:id="219" w:name="_Toc417568930"/>
      <w:bookmarkStart w:id="220" w:name="_Toc419284368"/>
      <w:bookmarkStart w:id="221" w:name="_Toc420572844"/>
      <w:bookmarkStart w:id="222" w:name="_Toc421264353"/>
      <w:bookmarkStart w:id="223" w:name="_Toc422388207"/>
      <w:bookmarkStart w:id="224" w:name="_Toc447025960"/>
      <w:bookmarkStart w:id="225" w:name="_Toc447026649"/>
      <w:bookmarkStart w:id="226" w:name="_Toc457376329"/>
      <w:bookmarkStart w:id="227" w:name="_Toc457385677"/>
      <w:bookmarkStart w:id="228" w:name="_Toc457469664"/>
      <w:r>
        <w:rPr>
          <w:rStyle w:val="CharDivNo"/>
        </w:rPr>
        <w:t>Division 3</w:t>
      </w:r>
      <w:r>
        <w:t> — </w:t>
      </w:r>
      <w:r>
        <w:rPr>
          <w:rStyle w:val="CharDivText"/>
        </w:rPr>
        <w:t>General matters as to driving offenc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Footnoteheading"/>
        <w:keepNext/>
        <w:keepLines/>
      </w:pPr>
      <w:r>
        <w:tab/>
        <w:t>[Heading inserted by No. 10 of 2004 s. 10.]</w:t>
      </w:r>
    </w:p>
    <w:p>
      <w:pPr>
        <w:pStyle w:val="Heading5"/>
        <w:rPr>
          <w:snapToGrid w:val="0"/>
        </w:rPr>
      </w:pPr>
      <w:bookmarkStart w:id="229" w:name="_Toc457469665"/>
      <w:bookmarkStart w:id="230" w:name="_Toc447026650"/>
      <w:r>
        <w:rPr>
          <w:rStyle w:val="CharSectno"/>
        </w:rPr>
        <w:t>73</w:t>
      </w:r>
      <w:r>
        <w:rPr>
          <w:snapToGrid w:val="0"/>
        </w:rPr>
        <w:t>.</w:t>
      </w:r>
      <w:r>
        <w:rPr>
          <w:snapToGrid w:val="0"/>
        </w:rPr>
        <w:tab/>
        <w:t>Certain offences extend to driving or attempting to drive in public places</w:t>
      </w:r>
      <w:bookmarkEnd w:id="229"/>
      <w:bookmarkEnd w:id="230"/>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231" w:name="_Toc457469666"/>
      <w:bookmarkStart w:id="232" w:name="_Toc447026651"/>
      <w:r>
        <w:rPr>
          <w:rStyle w:val="CharSectno"/>
        </w:rPr>
        <w:t>74</w:t>
      </w:r>
      <w:r>
        <w:t>.</w:t>
      </w:r>
      <w:r>
        <w:tab/>
        <w:t>Right of Commissioner of Police to be heard in proceedings under Div. 6</w:t>
      </w:r>
      <w:bookmarkEnd w:id="231"/>
      <w:bookmarkEnd w:id="232"/>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233" w:name="_Toc392245164"/>
      <w:bookmarkStart w:id="234" w:name="_Toc392504849"/>
      <w:bookmarkStart w:id="235" w:name="_Toc397951429"/>
      <w:bookmarkStart w:id="236" w:name="_Toc397956724"/>
      <w:bookmarkStart w:id="237" w:name="_Toc413149841"/>
      <w:bookmarkStart w:id="238" w:name="_Toc413159315"/>
      <w:bookmarkStart w:id="239" w:name="_Toc413760094"/>
      <w:bookmarkStart w:id="240" w:name="_Toc417568933"/>
      <w:bookmarkStart w:id="241" w:name="_Toc419284371"/>
      <w:bookmarkStart w:id="242" w:name="_Toc420572847"/>
      <w:bookmarkStart w:id="243" w:name="_Toc421264356"/>
      <w:bookmarkStart w:id="244" w:name="_Toc422388210"/>
      <w:bookmarkStart w:id="245" w:name="_Toc447025963"/>
      <w:bookmarkStart w:id="246" w:name="_Toc447026652"/>
      <w:bookmarkStart w:id="247" w:name="_Toc457376332"/>
      <w:bookmarkStart w:id="248" w:name="_Toc457385680"/>
      <w:bookmarkStart w:id="249" w:name="_Toc457469667"/>
      <w:r>
        <w:rPr>
          <w:rStyle w:val="CharDivNo"/>
        </w:rPr>
        <w:t>Division 4</w:t>
      </w:r>
      <w:r>
        <w:t> — </w:t>
      </w:r>
      <w:r>
        <w:rPr>
          <w:rStyle w:val="CharDivText"/>
        </w:rPr>
        <w:t>Impounding and confiscation of vehicles for certain offenc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Footnoteheading"/>
        <w:keepNext/>
        <w:keepLines/>
      </w:pPr>
      <w:r>
        <w:tab/>
        <w:t>[Heading inserted by No. 10 of 2004 s. 13; amended by No. 4 of 2007 s. 12.]</w:t>
      </w:r>
    </w:p>
    <w:p>
      <w:pPr>
        <w:pStyle w:val="Heading4"/>
        <w:spacing w:before="200"/>
      </w:pPr>
      <w:bookmarkStart w:id="250" w:name="_Toc392245165"/>
      <w:bookmarkStart w:id="251" w:name="_Toc392504850"/>
      <w:bookmarkStart w:id="252" w:name="_Toc397951430"/>
      <w:bookmarkStart w:id="253" w:name="_Toc397956725"/>
      <w:bookmarkStart w:id="254" w:name="_Toc413149842"/>
      <w:bookmarkStart w:id="255" w:name="_Toc413159316"/>
      <w:bookmarkStart w:id="256" w:name="_Toc413760095"/>
      <w:bookmarkStart w:id="257" w:name="_Toc417568934"/>
      <w:bookmarkStart w:id="258" w:name="_Toc419284372"/>
      <w:bookmarkStart w:id="259" w:name="_Toc420572848"/>
      <w:bookmarkStart w:id="260" w:name="_Toc421264357"/>
      <w:bookmarkStart w:id="261" w:name="_Toc422388211"/>
      <w:bookmarkStart w:id="262" w:name="_Toc447025964"/>
      <w:bookmarkStart w:id="263" w:name="_Toc447026653"/>
      <w:bookmarkStart w:id="264" w:name="_Toc457376333"/>
      <w:bookmarkStart w:id="265" w:name="_Toc457385681"/>
      <w:bookmarkStart w:id="266" w:name="_Toc457469668"/>
      <w:r>
        <w:t>Subdivision 1 — Preliminary</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Footnoteheading"/>
      </w:pPr>
      <w:r>
        <w:tab/>
        <w:t>[Heading inserted by No. 10 of 2004 s. 13.]</w:t>
      </w:r>
    </w:p>
    <w:p>
      <w:pPr>
        <w:pStyle w:val="Heading5"/>
        <w:spacing w:before="180"/>
      </w:pPr>
      <w:bookmarkStart w:id="267" w:name="_Toc457469669"/>
      <w:bookmarkStart w:id="268" w:name="_Toc447026654"/>
      <w:r>
        <w:rPr>
          <w:rStyle w:val="CharSectno"/>
        </w:rPr>
        <w:t>78A</w:t>
      </w:r>
      <w:r>
        <w:t>.</w:t>
      </w:r>
      <w:r>
        <w:tab/>
        <w:t>Terms used</w:t>
      </w:r>
      <w:bookmarkEnd w:id="267"/>
      <w:bookmarkEnd w:id="268"/>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or (c);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69" w:name="_Toc457469670"/>
      <w:bookmarkStart w:id="270" w:name="_Toc447026655"/>
      <w:r>
        <w:rPr>
          <w:rStyle w:val="CharSectno"/>
        </w:rPr>
        <w:t>78B</w:t>
      </w:r>
      <w:r>
        <w:t>.</w:t>
      </w:r>
      <w:r>
        <w:tab/>
        <w:t>Penalties etc. not affected by impounding etc.</w:t>
      </w:r>
      <w:bookmarkEnd w:id="269"/>
      <w:bookmarkEnd w:id="270"/>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71" w:name="_Toc457469671"/>
      <w:bookmarkStart w:id="272" w:name="_Toc447026656"/>
      <w:r>
        <w:rPr>
          <w:rStyle w:val="CharSectno"/>
        </w:rPr>
        <w:t>78C</w:t>
      </w:r>
      <w:r>
        <w:rPr>
          <w:snapToGrid w:val="0"/>
        </w:rPr>
        <w:t>.</w:t>
      </w:r>
      <w:r>
        <w:rPr>
          <w:snapToGrid w:val="0"/>
        </w:rPr>
        <w:tab/>
        <w:t>Police powers for this Division</w:t>
      </w:r>
      <w:bookmarkEnd w:id="271"/>
      <w:bookmarkEnd w:id="272"/>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73" w:name="_Toc457469672"/>
      <w:bookmarkStart w:id="274" w:name="_Toc447026657"/>
      <w:r>
        <w:rPr>
          <w:rStyle w:val="CharSectno"/>
        </w:rPr>
        <w:t>78D</w:t>
      </w:r>
      <w:r>
        <w:t>.</w:t>
      </w:r>
      <w:r>
        <w:tab/>
        <w:t>Contracts for conveying, storing etc. impounded etc. vehicles</w:t>
      </w:r>
      <w:bookmarkEnd w:id="273"/>
      <w:bookmarkEnd w:id="274"/>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275" w:name="_Toc457469673"/>
      <w:bookmarkStart w:id="276" w:name="_Toc447026658"/>
      <w:r>
        <w:rPr>
          <w:rStyle w:val="CharSectno"/>
        </w:rPr>
        <w:t>78E</w:t>
      </w:r>
      <w:r>
        <w:t>.</w:t>
      </w:r>
      <w:r>
        <w:tab/>
        <w:t>Expenses owed to Commissioner, recovery of</w:t>
      </w:r>
      <w:bookmarkEnd w:id="275"/>
      <w:bookmarkEnd w:id="276"/>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277" w:name="_Toc392245171"/>
      <w:bookmarkStart w:id="278" w:name="_Toc392504856"/>
      <w:bookmarkStart w:id="279" w:name="_Toc397951436"/>
      <w:bookmarkStart w:id="280" w:name="_Toc397956731"/>
      <w:bookmarkStart w:id="281" w:name="_Toc413149848"/>
      <w:bookmarkStart w:id="282" w:name="_Toc413159322"/>
      <w:bookmarkStart w:id="283" w:name="_Toc413760101"/>
      <w:bookmarkStart w:id="284" w:name="_Toc417568940"/>
      <w:bookmarkStart w:id="285" w:name="_Toc419284378"/>
      <w:bookmarkStart w:id="286" w:name="_Toc420572854"/>
      <w:bookmarkStart w:id="287" w:name="_Toc421264363"/>
      <w:bookmarkStart w:id="288" w:name="_Toc422388217"/>
      <w:bookmarkStart w:id="289" w:name="_Toc447025970"/>
      <w:bookmarkStart w:id="290" w:name="_Toc447026659"/>
      <w:bookmarkStart w:id="291" w:name="_Toc457376339"/>
      <w:bookmarkStart w:id="292" w:name="_Toc457385687"/>
      <w:bookmarkStart w:id="293" w:name="_Toc457469674"/>
      <w:r>
        <w:t>Subdivision 2 — Impounding of vehicles by polic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Footnoteheading"/>
        <w:keepNext/>
        <w:keepLines/>
      </w:pPr>
      <w:r>
        <w:tab/>
        <w:t>[Heading inserted by No. 10 of 2004 s. 13.]</w:t>
      </w:r>
    </w:p>
    <w:p>
      <w:pPr>
        <w:pStyle w:val="Heading5"/>
        <w:spacing w:before="180"/>
      </w:pPr>
      <w:bookmarkStart w:id="294" w:name="_Toc457469675"/>
      <w:bookmarkStart w:id="295" w:name="_Toc447026660"/>
      <w:r>
        <w:rPr>
          <w:rStyle w:val="CharSectno"/>
        </w:rPr>
        <w:t>79</w:t>
      </w:r>
      <w:r>
        <w:t>.</w:t>
      </w:r>
      <w:r>
        <w:tab/>
        <w:t>Impounding offence (driving), police powers to impound vehicle used in</w:t>
      </w:r>
      <w:bookmarkEnd w:id="294"/>
      <w:bookmarkEnd w:id="295"/>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296" w:name="_Toc457469676"/>
      <w:bookmarkStart w:id="297" w:name="_Toc447026661"/>
      <w:r>
        <w:rPr>
          <w:rStyle w:val="CharSectno"/>
        </w:rPr>
        <w:t>79A</w:t>
      </w:r>
      <w:r>
        <w:t>.</w:t>
      </w:r>
      <w:r>
        <w:tab/>
        <w:t>Impounding offence (driver’s licence), police powers to impound vehicle used in</w:t>
      </w:r>
      <w:bookmarkEnd w:id="296"/>
      <w:bookmarkEnd w:id="297"/>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298" w:name="_Toc457469677"/>
      <w:bookmarkStart w:id="299" w:name="_Toc447026662"/>
      <w:r>
        <w:rPr>
          <w:rStyle w:val="CharSectno"/>
        </w:rPr>
        <w:t>79BA</w:t>
      </w:r>
      <w:r>
        <w:t>.</w:t>
      </w:r>
      <w:r>
        <w:tab/>
        <w:t>Notice to surrender vehicle for impoundment, issue of etc.</w:t>
      </w:r>
      <w:bookmarkEnd w:id="298"/>
      <w:bookmarkEnd w:id="299"/>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300" w:name="_Toc457469678"/>
      <w:bookmarkStart w:id="301" w:name="_Toc447026663"/>
      <w:r>
        <w:rPr>
          <w:rStyle w:val="CharSectno"/>
        </w:rPr>
        <w:t>79BB</w:t>
      </w:r>
      <w:r>
        <w:t>.</w:t>
      </w:r>
      <w:r>
        <w:tab/>
        <w:t>Surrender notice, consequences of</w:t>
      </w:r>
      <w:bookmarkEnd w:id="300"/>
      <w:bookmarkEnd w:id="301"/>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302" w:name="_Toc457469679"/>
      <w:bookmarkStart w:id="303" w:name="_Toc447026664"/>
      <w:r>
        <w:rPr>
          <w:rStyle w:val="CharSectno"/>
        </w:rPr>
        <w:t>79BCA</w:t>
      </w:r>
      <w:r>
        <w:t>.</w:t>
      </w:r>
      <w:r>
        <w:tab/>
        <w:t>Notice to surrender substitute vehicle for impoundment, issue of etc.</w:t>
      </w:r>
      <w:bookmarkEnd w:id="302"/>
      <w:bookmarkEnd w:id="303"/>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304" w:name="_Toc457469680"/>
      <w:bookmarkStart w:id="305" w:name="_Toc447026665"/>
      <w:r>
        <w:rPr>
          <w:rStyle w:val="CharSectno"/>
        </w:rPr>
        <w:t>79BCB</w:t>
      </w:r>
      <w:r>
        <w:t>.</w:t>
      </w:r>
      <w:r>
        <w:tab/>
        <w:t>Surrender substitute vehicle notice, consequences of</w:t>
      </w:r>
      <w:bookmarkEnd w:id="304"/>
      <w:bookmarkEnd w:id="305"/>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306" w:name="_Toc457469681"/>
      <w:bookmarkStart w:id="307" w:name="_Toc447026666"/>
      <w:r>
        <w:rPr>
          <w:rStyle w:val="CharSectno"/>
        </w:rPr>
        <w:t>79BCC</w:t>
      </w:r>
      <w:r>
        <w:t>.</w:t>
      </w:r>
      <w:r>
        <w:tab/>
        <w:t>Notice under s. 79BA, 79BCA or 79BCD, cancelling</w:t>
      </w:r>
      <w:bookmarkEnd w:id="306"/>
      <w:bookmarkEnd w:id="307"/>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308" w:name="_Toc457469682"/>
      <w:bookmarkStart w:id="309" w:name="_Toc447026667"/>
      <w:r>
        <w:rPr>
          <w:rStyle w:val="CharSectno"/>
        </w:rPr>
        <w:t>79BCD</w:t>
      </w:r>
      <w:r>
        <w:t>.</w:t>
      </w:r>
      <w:r>
        <w:tab/>
        <w:t>Notice to surrender alternative vehicle for impoundment, issue of etc.</w:t>
      </w:r>
      <w:bookmarkEnd w:id="308"/>
      <w:bookmarkEnd w:id="309"/>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310" w:name="_Toc457469683"/>
      <w:bookmarkStart w:id="311" w:name="_Toc447026668"/>
      <w:r>
        <w:rPr>
          <w:rStyle w:val="CharSectno"/>
        </w:rPr>
        <w:t>79BCE</w:t>
      </w:r>
      <w:r>
        <w:t>.</w:t>
      </w:r>
      <w:r>
        <w:tab/>
        <w:t>Surrender alternative vehicle notice, consequences of</w:t>
      </w:r>
      <w:bookmarkEnd w:id="310"/>
      <w:bookmarkEnd w:id="311"/>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312" w:name="_Toc457469684"/>
      <w:bookmarkStart w:id="313" w:name="_Toc447026669"/>
      <w:r>
        <w:rPr>
          <w:rStyle w:val="CharSectno"/>
        </w:rPr>
        <w:t>79BC</w:t>
      </w:r>
      <w:r>
        <w:t>.</w:t>
      </w:r>
      <w:r>
        <w:tab/>
        <w:t>Acquittal etc. of pending charge of impounding offence (driving), effect of</w:t>
      </w:r>
      <w:bookmarkEnd w:id="312"/>
      <w:bookmarkEnd w:id="313"/>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314" w:name="_Toc457469685"/>
      <w:bookmarkStart w:id="315" w:name="_Toc447026670"/>
      <w:r>
        <w:rPr>
          <w:rStyle w:val="CharSectno"/>
        </w:rPr>
        <w:t>79BD</w:t>
      </w:r>
      <w:r>
        <w:t>.</w:t>
      </w:r>
      <w:r>
        <w:tab/>
        <w:t>Suspension of vehicle licence on Commissioner’s request</w:t>
      </w:r>
      <w:bookmarkEnd w:id="314"/>
      <w:bookmarkEnd w:id="315"/>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316" w:name="_Toc457469686"/>
      <w:bookmarkStart w:id="317" w:name="_Toc447026671"/>
      <w:r>
        <w:rPr>
          <w:rStyle w:val="CharSectno"/>
        </w:rPr>
        <w:t>79B</w:t>
      </w:r>
      <w:r>
        <w:t>.</w:t>
      </w:r>
      <w:r>
        <w:tab/>
        <w:t>Notice of impounding, police to issue etc.</w:t>
      </w:r>
      <w:bookmarkEnd w:id="316"/>
      <w:bookmarkEnd w:id="317"/>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318" w:name="_Toc457469687"/>
      <w:bookmarkStart w:id="319" w:name="_Toc447026672"/>
      <w:r>
        <w:rPr>
          <w:rStyle w:val="CharSectno"/>
        </w:rPr>
        <w:t>79C</w:t>
      </w:r>
      <w:r>
        <w:t>.</w:t>
      </w:r>
      <w:r>
        <w:tab/>
        <w:t>Senior officer to be informed etc. if vehicle impounded</w:t>
      </w:r>
      <w:bookmarkEnd w:id="318"/>
      <w:bookmarkEnd w:id="319"/>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320" w:name="_Toc457469688"/>
      <w:bookmarkStart w:id="321" w:name="_Toc447026673"/>
      <w:r>
        <w:rPr>
          <w:rStyle w:val="CharSectno"/>
        </w:rPr>
        <w:t>79D</w:t>
      </w:r>
      <w:r>
        <w:t>.</w:t>
      </w:r>
      <w:r>
        <w:tab/>
        <w:t>Release of impounded vehicle</w:t>
      </w:r>
      <w:bookmarkEnd w:id="320"/>
      <w:bookmarkEnd w:id="321"/>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322" w:name="_Toc457469689"/>
      <w:bookmarkStart w:id="323" w:name="_Toc447026674"/>
      <w:r>
        <w:rPr>
          <w:rStyle w:val="CharSectno"/>
        </w:rPr>
        <w:t>79E</w:t>
      </w:r>
      <w:r>
        <w:t>.</w:t>
      </w:r>
      <w:r>
        <w:tab/>
        <w:t>Police expenses for impounding, liability for</w:t>
      </w:r>
      <w:bookmarkEnd w:id="322"/>
      <w:bookmarkEnd w:id="323"/>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324" w:name="_Toc392245187"/>
      <w:bookmarkStart w:id="325" w:name="_Toc392504872"/>
      <w:bookmarkStart w:id="326" w:name="_Toc397951452"/>
      <w:bookmarkStart w:id="327" w:name="_Toc397956747"/>
      <w:bookmarkStart w:id="328" w:name="_Toc413149864"/>
      <w:bookmarkStart w:id="329" w:name="_Toc413159338"/>
      <w:bookmarkStart w:id="330" w:name="_Toc413760117"/>
      <w:bookmarkStart w:id="331" w:name="_Toc417568956"/>
      <w:bookmarkStart w:id="332" w:name="_Toc419284394"/>
      <w:bookmarkStart w:id="333" w:name="_Toc420572870"/>
      <w:bookmarkStart w:id="334" w:name="_Toc421264379"/>
      <w:bookmarkStart w:id="335" w:name="_Toc422388233"/>
      <w:bookmarkStart w:id="336" w:name="_Toc447025986"/>
      <w:bookmarkStart w:id="337" w:name="_Toc447026675"/>
      <w:bookmarkStart w:id="338" w:name="_Toc457376355"/>
      <w:bookmarkStart w:id="339" w:name="_Toc457385703"/>
      <w:bookmarkStart w:id="340" w:name="_Toc457469690"/>
      <w:r>
        <w:t>Subdivision 3 — Impounding and confiscation of vehicles by court order</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341" w:name="_Toc457469691"/>
      <w:bookmarkStart w:id="342" w:name="_Toc447026676"/>
      <w:r>
        <w:rPr>
          <w:rStyle w:val="CharSectno"/>
        </w:rPr>
        <w:t>80A</w:t>
      </w:r>
      <w:r>
        <w:rPr>
          <w:snapToGrid w:val="0"/>
        </w:rPr>
        <w:t>.</w:t>
      </w:r>
      <w:r>
        <w:rPr>
          <w:snapToGrid w:val="0"/>
        </w:rPr>
        <w:tab/>
        <w:t>Impounding offence (driving) by previous offender, court may confiscate vehicle used in</w:t>
      </w:r>
      <w:bookmarkEnd w:id="341"/>
      <w:bookmarkEnd w:id="342"/>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343" w:name="_Toc457469692"/>
      <w:bookmarkStart w:id="344" w:name="_Toc447026677"/>
      <w:r>
        <w:rPr>
          <w:rStyle w:val="CharSectno"/>
        </w:rPr>
        <w:t>80B</w:t>
      </w:r>
      <w:r>
        <w:t>.</w:t>
      </w:r>
      <w:r>
        <w:tab/>
      </w:r>
      <w:r>
        <w:rPr>
          <w:snapToGrid w:val="0"/>
        </w:rPr>
        <w:t>Impounding offence (driver’s licence) by previous offender, court may impound vehicle of</w:t>
      </w:r>
      <w:bookmarkEnd w:id="343"/>
      <w:bookmarkEnd w:id="344"/>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345" w:name="_Toc457469693"/>
      <w:bookmarkStart w:id="346" w:name="_Toc447026678"/>
      <w:r>
        <w:rPr>
          <w:rStyle w:val="CharSectno"/>
        </w:rPr>
        <w:t>80C</w:t>
      </w:r>
      <w:r>
        <w:t>.</w:t>
      </w:r>
      <w:r>
        <w:tab/>
        <w:t>Impounding offence (</w:t>
      </w:r>
      <w:r>
        <w:rPr>
          <w:snapToGrid w:val="0"/>
        </w:rPr>
        <w:t>driver’s licence) by previous offender, court may confiscate vehicle of</w:t>
      </w:r>
      <w:bookmarkEnd w:id="345"/>
      <w:bookmarkEnd w:id="346"/>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347" w:name="_Toc457469694"/>
      <w:bookmarkStart w:id="348" w:name="_Toc447026679"/>
      <w:r>
        <w:rPr>
          <w:rStyle w:val="CharSectno"/>
        </w:rPr>
        <w:t>80CA</w:t>
      </w:r>
      <w:r>
        <w:t>.</w:t>
      </w:r>
      <w:r>
        <w:tab/>
        <w:t>Road rage offence, court may impound offender’s vehicle for</w:t>
      </w:r>
      <w:bookmarkEnd w:id="347"/>
      <w:bookmarkEnd w:id="348"/>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349" w:name="_Toc457469695"/>
      <w:bookmarkStart w:id="350" w:name="_Toc447026680"/>
      <w:r>
        <w:rPr>
          <w:rStyle w:val="CharSectno"/>
        </w:rPr>
        <w:t>80CB</w:t>
      </w:r>
      <w:r>
        <w:t>.</w:t>
      </w:r>
      <w:r>
        <w:tab/>
        <w:t>Road rage offence, court may confiscate offender’s vehicle for</w:t>
      </w:r>
      <w:bookmarkEnd w:id="349"/>
      <w:bookmarkEnd w:id="350"/>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351" w:name="_Toc457469696"/>
      <w:bookmarkStart w:id="352" w:name="_Toc447026681"/>
      <w:r>
        <w:rPr>
          <w:rStyle w:val="CharSectno"/>
        </w:rPr>
        <w:t>80D</w:t>
      </w:r>
      <w:r>
        <w:t>.</w:t>
      </w:r>
      <w:r>
        <w:tab/>
        <w:t>Confiscation under s. 80A, 80C or 80CB, effect of</w:t>
      </w:r>
      <w:bookmarkEnd w:id="351"/>
      <w:bookmarkEnd w:id="352"/>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353" w:name="_Toc457469697"/>
      <w:bookmarkStart w:id="354" w:name="_Toc447026682"/>
      <w:r>
        <w:rPr>
          <w:rStyle w:val="CharSectno"/>
        </w:rPr>
        <w:t>80E</w:t>
      </w:r>
      <w:r>
        <w:t>.</w:t>
      </w:r>
      <w:r>
        <w:tab/>
        <w:t>Confiscation under s. 80A not to be of stolen, hired or lent vehicle</w:t>
      </w:r>
      <w:bookmarkEnd w:id="353"/>
      <w:bookmarkEnd w:id="354"/>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355" w:name="_Toc457469698"/>
      <w:bookmarkStart w:id="356" w:name="_Toc447026683"/>
      <w:r>
        <w:rPr>
          <w:rStyle w:val="CharSectno"/>
        </w:rPr>
        <w:t>80FA</w:t>
      </w:r>
      <w:r>
        <w:t>.</w:t>
      </w:r>
      <w:r>
        <w:tab/>
        <w:t>When court may order impounding instead of confiscation</w:t>
      </w:r>
      <w:bookmarkEnd w:id="355"/>
      <w:bookmarkEnd w:id="356"/>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357" w:name="_Toc457469699"/>
      <w:bookmarkStart w:id="358" w:name="_Toc447026684"/>
      <w:r>
        <w:rPr>
          <w:rStyle w:val="CharSectno"/>
        </w:rPr>
        <w:t>80F</w:t>
      </w:r>
      <w:r>
        <w:t>.</w:t>
      </w:r>
      <w:r>
        <w:tab/>
        <w:t>Impounding or confiscation order to specify time and place for surrender of vehicle</w:t>
      </w:r>
      <w:bookmarkEnd w:id="357"/>
      <w:bookmarkEnd w:id="358"/>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59" w:name="_Toc457469700"/>
      <w:bookmarkStart w:id="360" w:name="_Toc447026685"/>
      <w:r>
        <w:rPr>
          <w:rStyle w:val="CharSectno"/>
        </w:rPr>
        <w:t>80GA</w:t>
      </w:r>
      <w:r>
        <w:t>.</w:t>
      </w:r>
      <w:r>
        <w:tab/>
        <w:t>Application for s. 80B to 80CB order, which vehicle can be subject of</w:t>
      </w:r>
      <w:bookmarkEnd w:id="359"/>
      <w:bookmarkEnd w:id="360"/>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361" w:name="_Toc457469701"/>
      <w:bookmarkStart w:id="362" w:name="_Toc447026686"/>
      <w:r>
        <w:rPr>
          <w:rStyle w:val="CharSectno"/>
        </w:rPr>
        <w:t>80G</w:t>
      </w:r>
      <w:r>
        <w:t>.</w:t>
      </w:r>
      <w:r>
        <w:tab/>
        <w:t>Application for s. 80A to 80CB order, procedure for</w:t>
      </w:r>
      <w:bookmarkEnd w:id="361"/>
      <w:bookmarkEnd w:id="362"/>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363" w:name="_Toc457469702"/>
      <w:bookmarkStart w:id="364" w:name="_Toc447026687"/>
      <w:r>
        <w:rPr>
          <w:rStyle w:val="CharSectno"/>
        </w:rPr>
        <w:t>80H</w:t>
      </w:r>
      <w:r>
        <w:t>.</w:t>
      </w:r>
      <w:r>
        <w:tab/>
        <w:t>Police expenses for court-ordered impounding, liability for</w:t>
      </w:r>
      <w:bookmarkEnd w:id="363"/>
      <w:bookmarkEnd w:id="364"/>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365" w:name="_Toc392245200"/>
      <w:bookmarkStart w:id="366" w:name="_Toc392504885"/>
      <w:bookmarkStart w:id="367" w:name="_Toc397951465"/>
      <w:bookmarkStart w:id="368" w:name="_Toc397956760"/>
      <w:bookmarkStart w:id="369" w:name="_Toc413149877"/>
      <w:bookmarkStart w:id="370" w:name="_Toc413159351"/>
      <w:bookmarkStart w:id="371" w:name="_Toc413760130"/>
      <w:bookmarkStart w:id="372" w:name="_Toc417568969"/>
      <w:bookmarkStart w:id="373" w:name="_Toc419284407"/>
      <w:bookmarkStart w:id="374" w:name="_Toc420572883"/>
      <w:bookmarkStart w:id="375" w:name="_Toc421264392"/>
      <w:bookmarkStart w:id="376" w:name="_Toc422388246"/>
      <w:bookmarkStart w:id="377" w:name="_Toc447025999"/>
      <w:bookmarkStart w:id="378" w:name="_Toc447026688"/>
      <w:bookmarkStart w:id="379" w:name="_Toc457376368"/>
      <w:bookmarkStart w:id="380" w:name="_Toc457385716"/>
      <w:bookmarkStart w:id="381" w:name="_Toc457469703"/>
      <w:r>
        <w:t>Subdivision 4 — Miscellaneous provisions about impounded or confiscated vehicl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Footnoteheading"/>
      </w:pPr>
      <w:r>
        <w:tab/>
        <w:t>[Heading inserted by No. 10 of 2004 s. 13.]</w:t>
      </w:r>
    </w:p>
    <w:p>
      <w:pPr>
        <w:pStyle w:val="Heading5"/>
      </w:pPr>
      <w:bookmarkStart w:id="382" w:name="_Toc457469704"/>
      <w:bookmarkStart w:id="383" w:name="_Toc447026689"/>
      <w:r>
        <w:rPr>
          <w:rStyle w:val="CharSectno"/>
        </w:rPr>
        <w:t>80IA</w:t>
      </w:r>
      <w:r>
        <w:t>.</w:t>
      </w:r>
      <w:r>
        <w:tab/>
        <w:t>Release of vehicle after impounding period</w:t>
      </w:r>
      <w:bookmarkEnd w:id="382"/>
      <w:bookmarkEnd w:id="383"/>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384" w:name="_Toc457469705"/>
      <w:bookmarkStart w:id="385" w:name="_Toc447026690"/>
      <w:r>
        <w:rPr>
          <w:rStyle w:val="CharSectno"/>
        </w:rPr>
        <w:t>80IB</w:t>
      </w:r>
      <w:r>
        <w:t>.</w:t>
      </w:r>
      <w:r>
        <w:tab/>
        <w:t>Impounding expenses, payment of before vehicle released</w:t>
      </w:r>
      <w:bookmarkEnd w:id="384"/>
      <w:bookmarkEnd w:id="385"/>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386" w:name="_Toc457469706"/>
      <w:bookmarkStart w:id="387" w:name="_Toc447026691"/>
      <w:r>
        <w:rPr>
          <w:rStyle w:val="CharSectno"/>
        </w:rPr>
        <w:t>80I</w:t>
      </w:r>
      <w:r>
        <w:rPr>
          <w:snapToGrid w:val="0"/>
        </w:rPr>
        <w:t>.</w:t>
      </w:r>
      <w:r>
        <w:rPr>
          <w:snapToGrid w:val="0"/>
        </w:rPr>
        <w:tab/>
        <w:t>Storage expenses after impounding period, payment of before vehicle released</w:t>
      </w:r>
      <w:bookmarkEnd w:id="386"/>
      <w:bookmarkEnd w:id="387"/>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388" w:name="_Toc457469707"/>
      <w:bookmarkStart w:id="389" w:name="_Toc447026692"/>
      <w:r>
        <w:rPr>
          <w:rStyle w:val="CharSectno"/>
        </w:rPr>
        <w:t>80JA</w:t>
      </w:r>
      <w:r>
        <w:t>.</w:t>
      </w:r>
      <w:r>
        <w:tab/>
        <w:t>Vehicle impounded under s. 79A, sale of by police with consent of owner etc.</w:t>
      </w:r>
      <w:bookmarkEnd w:id="388"/>
      <w:bookmarkEnd w:id="389"/>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390" w:name="_Toc457469708"/>
      <w:bookmarkStart w:id="391" w:name="_Toc447026693"/>
      <w:r>
        <w:rPr>
          <w:rStyle w:val="CharSectno"/>
        </w:rPr>
        <w:t>80J</w:t>
      </w:r>
      <w:r>
        <w:t>.</w:t>
      </w:r>
      <w:r>
        <w:tab/>
        <w:t>Confiscated and uncollected vehicles and contents, sale etc. of</w:t>
      </w:r>
      <w:bookmarkEnd w:id="390"/>
      <w:bookmarkEnd w:id="391"/>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392" w:name="_Toc457469709"/>
      <w:bookmarkStart w:id="393" w:name="_Toc447026694"/>
      <w:r>
        <w:rPr>
          <w:rStyle w:val="CharSectno"/>
        </w:rPr>
        <w:t>80K</w:t>
      </w:r>
      <w:r>
        <w:t>.</w:t>
      </w:r>
      <w:r>
        <w:tab/>
        <w:t>Police expenses more than sale proceeds, liability for</w:t>
      </w:r>
      <w:bookmarkEnd w:id="392"/>
      <w:bookmarkEnd w:id="393"/>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394" w:name="_Toc457469710"/>
      <w:bookmarkStart w:id="395" w:name="_Toc447026695"/>
      <w:r>
        <w:rPr>
          <w:rStyle w:val="CharSectno"/>
        </w:rPr>
        <w:t>80LA</w:t>
      </w:r>
      <w:r>
        <w:t>.</w:t>
      </w:r>
      <w:r>
        <w:tab/>
        <w:t>Police expenses for uncollected vehicle more than sale proceeds, liability for</w:t>
      </w:r>
      <w:bookmarkEnd w:id="394"/>
      <w:bookmarkEnd w:id="395"/>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396" w:name="_Toc457469711"/>
      <w:bookmarkStart w:id="397" w:name="_Toc447026696"/>
      <w:r>
        <w:rPr>
          <w:rStyle w:val="CharSectno"/>
        </w:rPr>
        <w:t>80L</w:t>
      </w:r>
      <w:r>
        <w:t>.</w:t>
      </w:r>
      <w:r>
        <w:tab/>
        <w:t>Transfer of vehicle licence to State in some cases</w:t>
      </w:r>
      <w:bookmarkEnd w:id="396"/>
      <w:bookmarkEnd w:id="397"/>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398" w:name="_Toc392245209"/>
      <w:bookmarkStart w:id="399" w:name="_Toc392504894"/>
      <w:bookmarkStart w:id="400" w:name="_Toc397951474"/>
      <w:bookmarkStart w:id="401" w:name="_Toc397956769"/>
      <w:bookmarkStart w:id="402" w:name="_Toc413149886"/>
      <w:bookmarkStart w:id="403" w:name="_Toc413159360"/>
      <w:bookmarkStart w:id="404" w:name="_Toc413760139"/>
      <w:bookmarkStart w:id="405" w:name="_Toc417568978"/>
      <w:bookmarkStart w:id="406" w:name="_Toc419284416"/>
      <w:bookmarkStart w:id="407" w:name="_Toc420572892"/>
      <w:bookmarkStart w:id="408" w:name="_Toc421264401"/>
      <w:bookmarkStart w:id="409" w:name="_Toc422388255"/>
      <w:bookmarkStart w:id="410" w:name="_Toc447026008"/>
      <w:bookmarkStart w:id="411" w:name="_Toc447026697"/>
      <w:bookmarkStart w:id="412" w:name="_Toc457376377"/>
      <w:bookmarkStart w:id="413" w:name="_Toc457385725"/>
      <w:bookmarkStart w:id="414" w:name="_Toc45746971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Footnoteheading"/>
        <w:tabs>
          <w:tab w:val="left" w:pos="840"/>
        </w:tabs>
      </w:pPr>
      <w:r>
        <w:tab/>
        <w:t>[Heading inserted by No. 64 of 1988 s. 4.]</w:t>
      </w:r>
    </w:p>
    <w:p>
      <w:pPr>
        <w:pStyle w:val="Heading5"/>
        <w:rPr>
          <w:snapToGrid w:val="0"/>
        </w:rPr>
      </w:pPr>
      <w:bookmarkStart w:id="415" w:name="_Toc457469713"/>
      <w:bookmarkStart w:id="416" w:name="_Toc447026698"/>
      <w:r>
        <w:rPr>
          <w:rStyle w:val="CharSectno"/>
        </w:rPr>
        <w:t>81A</w:t>
      </w:r>
      <w:r>
        <w:rPr>
          <w:snapToGrid w:val="0"/>
        </w:rPr>
        <w:t>.</w:t>
      </w:r>
      <w:r>
        <w:rPr>
          <w:snapToGrid w:val="0"/>
        </w:rPr>
        <w:tab/>
        <w:t>Terms used</w:t>
      </w:r>
      <w:bookmarkEnd w:id="415"/>
      <w:bookmarkEnd w:id="41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417" w:name="_Toc457469714"/>
      <w:bookmarkStart w:id="418" w:name="_Toc447026699"/>
      <w:r>
        <w:rPr>
          <w:rStyle w:val="CharSectno"/>
        </w:rPr>
        <w:t>81B</w:t>
      </w:r>
      <w:r>
        <w:rPr>
          <w:snapToGrid w:val="0"/>
        </w:rPr>
        <w:t>.</w:t>
      </w:r>
      <w:r>
        <w:rPr>
          <w:snapToGrid w:val="0"/>
        </w:rPr>
        <w:tab/>
        <w:t>Order for road closure for event, application for</w:t>
      </w:r>
      <w:bookmarkEnd w:id="417"/>
      <w:bookmarkEnd w:id="418"/>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419" w:name="_Toc457469715"/>
      <w:bookmarkStart w:id="420" w:name="_Toc447026700"/>
      <w:r>
        <w:rPr>
          <w:rStyle w:val="CharSectno"/>
        </w:rPr>
        <w:t>81C</w:t>
      </w:r>
      <w:r>
        <w:rPr>
          <w:snapToGrid w:val="0"/>
        </w:rPr>
        <w:t>.</w:t>
      </w:r>
      <w:r>
        <w:rPr>
          <w:snapToGrid w:val="0"/>
        </w:rPr>
        <w:tab/>
        <w:t>Order for road closure for event, making</w:t>
      </w:r>
      <w:bookmarkEnd w:id="419"/>
      <w:bookmarkEnd w:id="420"/>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421" w:name="_Toc457469716"/>
      <w:bookmarkStart w:id="422" w:name="_Toc447026701"/>
      <w:r>
        <w:rPr>
          <w:rStyle w:val="CharSectno"/>
        </w:rPr>
        <w:t>81D</w:t>
      </w:r>
      <w:r>
        <w:rPr>
          <w:snapToGrid w:val="0"/>
        </w:rPr>
        <w:t>.</w:t>
      </w:r>
      <w:r>
        <w:rPr>
          <w:snapToGrid w:val="0"/>
        </w:rPr>
        <w:tab/>
        <w:t>Road closure, how effected by local government</w:t>
      </w:r>
      <w:bookmarkEnd w:id="421"/>
      <w:bookmarkEnd w:id="42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423" w:name="_Toc457469717"/>
      <w:bookmarkStart w:id="424" w:name="_Toc447026702"/>
      <w:r>
        <w:rPr>
          <w:rStyle w:val="CharSectno"/>
        </w:rPr>
        <w:t>81E</w:t>
      </w:r>
      <w:r>
        <w:rPr>
          <w:snapToGrid w:val="0"/>
        </w:rPr>
        <w:t>.</w:t>
      </w:r>
      <w:r>
        <w:rPr>
          <w:snapToGrid w:val="0"/>
        </w:rPr>
        <w:tab/>
        <w:t>Road closure order, effect of</w:t>
      </w:r>
      <w:bookmarkEnd w:id="423"/>
      <w:bookmarkEnd w:id="424"/>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425" w:name="_Toc457469718"/>
      <w:bookmarkStart w:id="426" w:name="_Toc447026703"/>
      <w:r>
        <w:rPr>
          <w:rStyle w:val="CharSectno"/>
        </w:rPr>
        <w:t>81F</w:t>
      </w:r>
      <w:r>
        <w:rPr>
          <w:snapToGrid w:val="0"/>
        </w:rPr>
        <w:t>.</w:t>
      </w:r>
      <w:r>
        <w:rPr>
          <w:snapToGrid w:val="0"/>
        </w:rPr>
        <w:tab/>
        <w:t>Offences</w:t>
      </w:r>
      <w:bookmarkEnd w:id="425"/>
      <w:bookmarkEnd w:id="426"/>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427" w:name="_Toc392245216"/>
      <w:bookmarkStart w:id="428" w:name="_Toc392504901"/>
      <w:bookmarkStart w:id="429" w:name="_Toc397951481"/>
      <w:bookmarkStart w:id="430" w:name="_Toc397956776"/>
      <w:bookmarkStart w:id="431" w:name="_Toc413149893"/>
      <w:bookmarkStart w:id="432" w:name="_Toc413159367"/>
      <w:bookmarkStart w:id="433" w:name="_Toc413760146"/>
      <w:bookmarkStart w:id="434" w:name="_Toc417568985"/>
      <w:bookmarkStart w:id="435" w:name="_Toc419284423"/>
      <w:bookmarkStart w:id="436" w:name="_Toc420572899"/>
      <w:bookmarkStart w:id="437" w:name="_Toc421264408"/>
      <w:bookmarkStart w:id="438" w:name="_Toc422388262"/>
      <w:bookmarkStart w:id="439" w:name="_Toc447026015"/>
      <w:bookmarkStart w:id="440" w:name="_Toc447026704"/>
      <w:bookmarkStart w:id="441" w:name="_Toc457376384"/>
      <w:bookmarkStart w:id="442" w:name="_Toc457385732"/>
      <w:bookmarkStart w:id="443" w:name="_Toc457469719"/>
      <w:r>
        <w:rPr>
          <w:rStyle w:val="CharPartNo"/>
        </w:rPr>
        <w:t>Part VI</w:t>
      </w:r>
      <w:r>
        <w:rPr>
          <w:rStyle w:val="CharDivNo"/>
        </w:rPr>
        <w:t> </w:t>
      </w:r>
      <w:r>
        <w:t>—</w:t>
      </w:r>
      <w:r>
        <w:rPr>
          <w:rStyle w:val="CharDivText"/>
        </w:rPr>
        <w:t> </w:t>
      </w:r>
      <w:r>
        <w:rPr>
          <w:rStyle w:val="CharPartText"/>
        </w:rPr>
        <w:t>Miscellaneou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444" w:name="_Toc457469720"/>
      <w:bookmarkStart w:id="445" w:name="_Toc447026705"/>
      <w:r>
        <w:rPr>
          <w:rStyle w:val="CharSectno"/>
        </w:rPr>
        <w:t>90</w:t>
      </w:r>
      <w:r>
        <w:rPr>
          <w:snapToGrid w:val="0"/>
        </w:rPr>
        <w:t>.</w:t>
      </w:r>
      <w:r>
        <w:rPr>
          <w:snapToGrid w:val="0"/>
        </w:rPr>
        <w:tab/>
        <w:t>Unlawfully interfering with parts of motor vehicles</w:t>
      </w:r>
      <w:bookmarkEnd w:id="444"/>
      <w:bookmarkEnd w:id="445"/>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446" w:name="_Toc392245241"/>
      <w:bookmarkStart w:id="447" w:name="_Toc392504926"/>
      <w:bookmarkStart w:id="448" w:name="_Toc397951506"/>
      <w:bookmarkStart w:id="449" w:name="_Toc397956801"/>
      <w:bookmarkStart w:id="450" w:name="_Toc413149918"/>
      <w:bookmarkStart w:id="451" w:name="_Toc413159392"/>
      <w:r>
        <w:t>[Part VIA (s. 104-104T) deleted by No. 8 of 2012 s. 28.]</w:t>
      </w:r>
    </w:p>
    <w:p>
      <w:pPr>
        <w:pStyle w:val="Heading2"/>
      </w:pPr>
      <w:bookmarkStart w:id="452" w:name="_Toc392245268"/>
      <w:bookmarkStart w:id="453" w:name="_Toc392504953"/>
      <w:bookmarkStart w:id="454" w:name="_Toc397951533"/>
      <w:bookmarkStart w:id="455" w:name="_Toc397956828"/>
      <w:bookmarkStart w:id="456" w:name="_Toc413149945"/>
      <w:bookmarkStart w:id="457" w:name="_Toc413159419"/>
      <w:bookmarkStart w:id="458" w:name="_Toc413760148"/>
      <w:bookmarkStart w:id="459" w:name="_Toc417568987"/>
      <w:bookmarkStart w:id="460" w:name="_Toc419284425"/>
      <w:bookmarkStart w:id="461" w:name="_Toc420572901"/>
      <w:bookmarkStart w:id="462" w:name="_Toc421264410"/>
      <w:bookmarkStart w:id="463" w:name="_Toc422388264"/>
      <w:bookmarkStart w:id="464" w:name="_Toc447026017"/>
      <w:bookmarkStart w:id="465" w:name="_Toc447026706"/>
      <w:bookmarkStart w:id="466" w:name="_Toc457376386"/>
      <w:bookmarkStart w:id="467" w:name="_Toc457385734"/>
      <w:bookmarkStart w:id="468" w:name="_Toc457469721"/>
      <w:bookmarkEnd w:id="446"/>
      <w:bookmarkEnd w:id="447"/>
      <w:bookmarkEnd w:id="448"/>
      <w:bookmarkEnd w:id="449"/>
      <w:bookmarkEnd w:id="450"/>
      <w:bookmarkEnd w:id="451"/>
      <w:r>
        <w:rPr>
          <w:rStyle w:val="CharPartNo"/>
        </w:rPr>
        <w:t>Part VII</w:t>
      </w:r>
      <w:r>
        <w:rPr>
          <w:rStyle w:val="CharDivNo"/>
        </w:rPr>
        <w:t> </w:t>
      </w:r>
      <w:r>
        <w:t>—</w:t>
      </w:r>
      <w:r>
        <w:rPr>
          <w:rStyle w:val="CharDivText"/>
        </w:rPr>
        <w:t> </w:t>
      </w:r>
      <w:r>
        <w:rPr>
          <w:rStyle w:val="CharPartText"/>
        </w:rPr>
        <w:t>Offences and penaltie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469" w:name="_Toc457469722"/>
      <w:bookmarkStart w:id="470" w:name="_Toc447026707"/>
      <w:r>
        <w:rPr>
          <w:rStyle w:val="CharSectno"/>
        </w:rPr>
        <w:t>106</w:t>
      </w:r>
      <w:r>
        <w:t>.</w:t>
      </w:r>
      <w:r>
        <w:tab/>
        <w:t>Sentencing for certain offences</w:t>
      </w:r>
      <w:bookmarkEnd w:id="469"/>
      <w:bookmarkEnd w:id="470"/>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471" w:name="_Toc457469723"/>
      <w:bookmarkStart w:id="472" w:name="_Toc447026708"/>
      <w:r>
        <w:rPr>
          <w:rStyle w:val="CharSectno"/>
        </w:rPr>
        <w:t>106A</w:t>
      </w:r>
      <w:r>
        <w:t>.</w:t>
      </w:r>
      <w:r>
        <w:tab/>
        <w:t>Mandatory disqualification</w:t>
      </w:r>
      <w:bookmarkEnd w:id="471"/>
      <w:bookmarkEnd w:id="472"/>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473" w:name="_Toc392245273"/>
      <w:bookmarkStart w:id="474" w:name="_Toc392504958"/>
      <w:bookmarkStart w:id="475" w:name="_Toc397951538"/>
      <w:bookmarkStart w:id="476" w:name="_Toc397956833"/>
      <w:bookmarkStart w:id="477" w:name="_Toc413149950"/>
      <w:bookmarkStart w:id="478" w:name="_Toc413159424"/>
      <w:bookmarkStart w:id="479" w:name="_Toc413760151"/>
      <w:bookmarkStart w:id="480" w:name="_Toc417568990"/>
      <w:bookmarkStart w:id="481" w:name="_Toc419284428"/>
      <w:bookmarkStart w:id="482" w:name="_Toc420572904"/>
      <w:bookmarkStart w:id="483" w:name="_Toc421264413"/>
      <w:bookmarkStart w:id="484" w:name="_Toc422388267"/>
      <w:bookmarkStart w:id="485" w:name="_Toc447026020"/>
      <w:bookmarkStart w:id="486" w:name="_Toc447026709"/>
      <w:bookmarkStart w:id="487" w:name="_Toc457376389"/>
      <w:bookmarkStart w:id="488" w:name="_Toc457385737"/>
      <w:bookmarkStart w:id="489" w:name="_Toc457469724"/>
      <w:r>
        <w:rPr>
          <w:rStyle w:val="CharPartNo"/>
        </w:rPr>
        <w:t>Part VIII</w:t>
      </w:r>
      <w:r>
        <w:rPr>
          <w:rStyle w:val="CharDivNo"/>
        </w:rPr>
        <w:t> </w:t>
      </w:r>
      <w:r>
        <w:t>—</w:t>
      </w:r>
      <w:r>
        <w:rPr>
          <w:rStyle w:val="CharDivText"/>
        </w:rPr>
        <w:t> </w:t>
      </w:r>
      <w:r>
        <w:rPr>
          <w:rStyle w:val="CharPartText"/>
        </w:rPr>
        <w:t>Transitional provis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5"/>
        <w:rPr>
          <w:snapToGrid w:val="0"/>
        </w:rPr>
      </w:pPr>
      <w:bookmarkStart w:id="490" w:name="_Toc457469725"/>
      <w:bookmarkStart w:id="491" w:name="_Toc447026710"/>
      <w:r>
        <w:rPr>
          <w:rStyle w:val="CharSectno"/>
        </w:rPr>
        <w:t>108</w:t>
      </w:r>
      <w:r>
        <w:rPr>
          <w:snapToGrid w:val="0"/>
        </w:rPr>
        <w:t>.</w:t>
      </w:r>
      <w:r>
        <w:rPr>
          <w:snapToGrid w:val="0"/>
        </w:rPr>
        <w:tab/>
        <w:t xml:space="preserve">Savings as to </w:t>
      </w:r>
      <w:r>
        <w:rPr>
          <w:i/>
          <w:snapToGrid w:val="0"/>
        </w:rPr>
        <w:t>Traffic Act 1919</w:t>
      </w:r>
      <w:bookmarkEnd w:id="490"/>
      <w:bookmarkEnd w:id="49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492" w:name="_Toc392245277"/>
      <w:bookmarkStart w:id="493" w:name="_Toc392504962"/>
      <w:bookmarkStart w:id="494" w:name="_Toc397951542"/>
      <w:bookmarkStart w:id="495" w:name="_Toc397956837"/>
      <w:bookmarkStart w:id="496" w:name="_Toc413149954"/>
      <w:bookmarkStart w:id="497" w:name="_Toc413159428"/>
      <w:bookmarkStart w:id="498" w:name="_Toc413760153"/>
      <w:bookmarkStart w:id="499" w:name="_Toc417568992"/>
      <w:bookmarkStart w:id="500" w:name="_Toc419284430"/>
      <w:bookmarkStart w:id="501" w:name="_Toc420572906"/>
      <w:bookmarkStart w:id="502" w:name="_Toc421264415"/>
      <w:bookmarkStart w:id="503" w:name="_Toc422388269"/>
      <w:bookmarkStart w:id="504" w:name="_Toc447026022"/>
      <w:bookmarkStart w:id="505" w:name="_Toc447026711"/>
      <w:bookmarkStart w:id="506" w:name="_Toc457376391"/>
      <w:bookmarkStart w:id="507" w:name="_Toc457385739"/>
      <w:bookmarkStart w:id="508" w:name="_Toc457469726"/>
      <w:r>
        <w:rPr>
          <w:rStyle w:val="CharPartNo"/>
        </w:rPr>
        <w:t>Part IX</w:t>
      </w:r>
      <w:r>
        <w:rPr>
          <w:rStyle w:val="CharDivNo"/>
        </w:rPr>
        <w:t> </w:t>
      </w:r>
      <w:r>
        <w:t>—</w:t>
      </w:r>
      <w:r>
        <w:rPr>
          <w:rStyle w:val="CharDivText"/>
        </w:rPr>
        <w:t> </w:t>
      </w:r>
      <w:r>
        <w:rPr>
          <w:rStyle w:val="CharPartText"/>
        </w:rPr>
        <w:t>Regulation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Heading5"/>
        <w:rPr>
          <w:snapToGrid w:val="0"/>
        </w:rPr>
      </w:pPr>
      <w:bookmarkStart w:id="509" w:name="_Toc457469727"/>
      <w:bookmarkStart w:id="510" w:name="_Toc447026712"/>
      <w:r>
        <w:rPr>
          <w:rStyle w:val="CharSectno"/>
        </w:rPr>
        <w:t>111</w:t>
      </w:r>
      <w:r>
        <w:rPr>
          <w:snapToGrid w:val="0"/>
        </w:rPr>
        <w:t>.</w:t>
      </w:r>
      <w:r>
        <w:rPr>
          <w:snapToGrid w:val="0"/>
        </w:rPr>
        <w:tab/>
        <w:t>Regulations etc.</w:t>
      </w:r>
      <w:bookmarkEnd w:id="509"/>
      <w:bookmarkEnd w:id="51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511" w:name="_Toc457469728"/>
      <w:bookmarkStart w:id="512" w:name="_Toc447026713"/>
      <w:r>
        <w:rPr>
          <w:rStyle w:val="CharSectno"/>
        </w:rPr>
        <w:t>111AB</w:t>
      </w:r>
      <w:r>
        <w:t>.</w:t>
      </w:r>
      <w:r>
        <w:tab/>
        <w:t>Exemption from specified regulations, regulations may allow grant of</w:t>
      </w:r>
      <w:bookmarkEnd w:id="511"/>
      <w:bookmarkEnd w:id="51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513" w:name="_Toc392245284"/>
      <w:bookmarkStart w:id="514" w:name="_Toc392504969"/>
      <w:bookmarkStart w:id="515" w:name="_Toc397951549"/>
      <w:bookmarkStart w:id="516" w:name="_Toc397956844"/>
      <w:bookmarkStart w:id="517" w:name="_Toc413149961"/>
      <w:bookmarkStart w:id="518" w:name="_Toc413159435"/>
      <w:bookmarkStart w:id="519" w:name="_Toc413760156"/>
      <w:bookmarkStart w:id="520" w:name="_Toc417568995"/>
      <w:bookmarkStart w:id="521" w:name="_Toc419284433"/>
      <w:bookmarkStart w:id="522" w:name="_Toc420572909"/>
      <w:bookmarkStart w:id="523" w:name="_Toc421264418"/>
      <w:bookmarkStart w:id="524" w:name="_Toc422388272"/>
      <w:bookmarkStart w:id="525" w:name="_Toc447026025"/>
      <w:bookmarkStart w:id="526" w:name="_Toc447026714"/>
      <w:bookmarkStart w:id="527" w:name="_Toc457376394"/>
      <w:bookmarkStart w:id="528" w:name="_Toc457385742"/>
      <w:bookmarkStart w:id="529" w:name="_Toc457469729"/>
      <w:r>
        <w:t>Note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530" w:name="_Toc457469730"/>
      <w:bookmarkStart w:id="531" w:name="_Toc447026715"/>
      <w:r>
        <w:t>Compilation table</w:t>
      </w:r>
      <w:bookmarkEnd w:id="530"/>
      <w:bookmarkEnd w:id="531"/>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2" w:type="dxa"/>
            <w:shd w:val="clear" w:color="auto" w:fill="auto"/>
          </w:tcPr>
          <w:p>
            <w:pPr>
              <w:pStyle w:val="nTable"/>
              <w:spacing w:after="40"/>
              <w:rPr>
                <w:snapToGrid w:val="0"/>
              </w:rPr>
            </w:pPr>
            <w:r>
              <w:t xml:space="preserve">4 Apr 2016 (see s. 2(b) and </w:t>
            </w:r>
            <w:r>
              <w:rPr>
                <w:i/>
              </w:rPr>
              <w:t>Gazette</w:t>
            </w:r>
            <w:r>
              <w:t xml:space="preserve"> 24 Mar 2016 p. 927)</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tcBorders>
              <w:bottom w:val="single" w:sz="8" w:space="0" w:color="auto"/>
            </w:tcBorders>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w:t>
            </w:r>
            <w:r>
              <w:t>)</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32" w:name="_Toc457469731"/>
      <w:bookmarkStart w:id="533" w:name="_Toc447026716"/>
      <w:r>
        <w:t>Provisions that have not come into operation</w:t>
      </w:r>
      <w:bookmarkEnd w:id="532"/>
      <w:bookmarkEnd w:id="533"/>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and Pt. 3 Div. 1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del w:id="534" w:author="svcMRProcess" w:date="2018-09-08T11:12:00Z">
              <w:r>
                <w:delText>To be proclaimed</w:delText>
              </w:r>
            </w:del>
            <w:ins w:id="535" w:author="svcMRProcess" w:date="2018-09-08T11:12:00Z">
              <w:r>
                <w:t>24 Oct 2016</w:t>
              </w:r>
            </w:ins>
            <w:r>
              <w:t xml:space="preserve"> (see s. 2(1)(b) and (2</w:t>
            </w:r>
            <w:del w:id="536" w:author="svcMRProcess" w:date="2018-09-08T11:12:00Z">
              <w:r>
                <w:delText>))</w:delText>
              </w:r>
            </w:del>
            <w:ins w:id="537" w:author="svcMRProcess" w:date="2018-09-08T11:12:00Z">
              <w:r>
                <w:t xml:space="preserve">) and </w:t>
              </w:r>
              <w:r>
                <w:rPr>
                  <w:i/>
                </w:rPr>
                <w:t>Gazette</w:t>
              </w:r>
              <w:r>
                <w:t xml:space="preserve"> 20 Sep 2016 p. 3965)</w:t>
              </w:r>
            </w:ins>
          </w:p>
        </w:tc>
      </w:tr>
      <w:tr>
        <w:tblPrEx>
          <w:tblCellMar>
            <w:left w:w="56" w:type="dxa"/>
            <w:right w:w="56" w:type="dxa"/>
          </w:tblCellMar>
        </w:tblPrEx>
        <w:trPr>
          <w:gridAfter w:val="1"/>
          <w:wAfter w:w="34" w:type="dxa"/>
          <w:cantSplit/>
          <w:ins w:id="538" w:author="svcMRProcess" w:date="2018-09-08T11:12:00Z"/>
        </w:trPr>
        <w:tc>
          <w:tcPr>
            <w:tcW w:w="2268" w:type="dxa"/>
            <w:tcBorders>
              <w:top w:val="nil"/>
              <w:bottom w:val="single" w:sz="4" w:space="0" w:color="auto"/>
            </w:tcBorders>
          </w:tcPr>
          <w:p>
            <w:pPr>
              <w:pStyle w:val="nTable"/>
              <w:spacing w:after="40"/>
              <w:ind w:right="113"/>
              <w:rPr>
                <w:ins w:id="539" w:author="svcMRProcess" w:date="2018-09-08T11:12:00Z"/>
                <w:i/>
                <w:snapToGrid w:val="0"/>
              </w:rPr>
            </w:pPr>
            <w:ins w:id="540" w:author="svcMRProcess" w:date="2018-09-08T11:12:00Z">
              <w:r>
                <w:rPr>
                  <w:i/>
                </w:rPr>
                <w:t>Public Health (Consequential Provisions) Act 2016</w:t>
              </w:r>
              <w:r>
                <w:t xml:space="preserve"> Pt. 3 Div. 1 and Pt. 5 Div. 21</w:t>
              </w:r>
              <w:r>
                <w:rPr>
                  <w:vertAlign w:val="superscript"/>
                </w:rPr>
                <w:t> 34</w:t>
              </w:r>
            </w:ins>
          </w:p>
        </w:tc>
        <w:tc>
          <w:tcPr>
            <w:tcW w:w="1134" w:type="dxa"/>
            <w:tcBorders>
              <w:top w:val="nil"/>
              <w:bottom w:val="single" w:sz="4" w:space="0" w:color="auto"/>
            </w:tcBorders>
          </w:tcPr>
          <w:p>
            <w:pPr>
              <w:pStyle w:val="nTable"/>
              <w:keepNext/>
              <w:spacing w:after="40"/>
              <w:rPr>
                <w:ins w:id="541" w:author="svcMRProcess" w:date="2018-09-08T11:12:00Z"/>
              </w:rPr>
            </w:pPr>
            <w:ins w:id="542" w:author="svcMRProcess" w:date="2018-09-08T11:12:00Z">
              <w:r>
                <w:t>19 of 2016</w:t>
              </w:r>
            </w:ins>
          </w:p>
        </w:tc>
        <w:tc>
          <w:tcPr>
            <w:tcW w:w="1135" w:type="dxa"/>
            <w:tcBorders>
              <w:top w:val="nil"/>
              <w:bottom w:val="single" w:sz="4" w:space="0" w:color="auto"/>
            </w:tcBorders>
          </w:tcPr>
          <w:p>
            <w:pPr>
              <w:pStyle w:val="nTable"/>
              <w:keepNext/>
              <w:spacing w:after="40"/>
              <w:rPr>
                <w:ins w:id="543" w:author="svcMRProcess" w:date="2018-09-08T11:12:00Z"/>
              </w:rPr>
            </w:pPr>
            <w:ins w:id="544" w:author="svcMRProcess" w:date="2018-09-08T11:12:00Z">
              <w:r>
                <w:t>25 Jul 2016</w:t>
              </w:r>
            </w:ins>
          </w:p>
        </w:tc>
        <w:tc>
          <w:tcPr>
            <w:tcW w:w="2552" w:type="dxa"/>
            <w:tcBorders>
              <w:top w:val="nil"/>
              <w:bottom w:val="single" w:sz="4" w:space="0" w:color="auto"/>
            </w:tcBorders>
          </w:tcPr>
          <w:p>
            <w:pPr>
              <w:pStyle w:val="nTable"/>
              <w:keepNext/>
              <w:spacing w:after="40"/>
              <w:rPr>
                <w:ins w:id="545" w:author="svcMRProcess" w:date="2018-09-08T11:12:00Z"/>
              </w:rPr>
            </w:pPr>
            <w:ins w:id="546" w:author="svcMRProcess" w:date="2018-09-08T11:12:00Z">
              <w:r>
                <w:rPr>
                  <w:snapToGrid w:val="0"/>
                </w:rPr>
                <w:t>To be proclaimed (see s. 2(1)(c))</w:t>
              </w:r>
            </w:ins>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and Pt. 3 Div. 1</w:t>
      </w:r>
      <w:r>
        <w:rPr>
          <w:snapToGrid w:val="0"/>
        </w:rPr>
        <w:t xml:space="preserve"> (s. 10-13) had not come into operation.  They read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nzHeading2"/>
        <w:spacing w:before="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1</w:t>
      </w:r>
      <w:r>
        <w:t> — </w:t>
      </w:r>
      <w:r>
        <w:rPr>
          <w:rStyle w:val="CharDivText"/>
          <w:i/>
        </w:rPr>
        <w:t>Road Traffic Act 1974</w:t>
      </w:r>
      <w:r>
        <w:rPr>
          <w:rStyle w:val="CharDivText"/>
        </w:rPr>
        <w:t xml:space="preserve"> amended</w:t>
      </w:r>
    </w:p>
    <w:p>
      <w:pPr>
        <w:pStyle w:val="nzHeading5"/>
        <w:keepNext w:val="0"/>
        <w:keepLines w:val="0"/>
        <w:spacing w:before="80"/>
        <w:rPr>
          <w:snapToGrid w:val="0"/>
        </w:rPr>
      </w:pPr>
      <w:r>
        <w:rPr>
          <w:rStyle w:val="CharSectno"/>
        </w:rPr>
        <w:t>10</w:t>
      </w:r>
      <w:r>
        <w:rPr>
          <w:snapToGrid w:val="0"/>
        </w:rPr>
        <w:t>.</w:t>
      </w:r>
      <w:r>
        <w:rPr>
          <w:snapToGrid w:val="0"/>
        </w:rPr>
        <w:tab/>
        <w:t>Act amended</w:t>
      </w:r>
    </w:p>
    <w:p>
      <w:pPr>
        <w:pStyle w:val="nzSubsection"/>
        <w:spacing w:before="60"/>
      </w:pPr>
      <w:r>
        <w:tab/>
      </w:r>
      <w:r>
        <w:tab/>
        <w:t xml:space="preserve">This Division amends the </w:t>
      </w:r>
      <w:r>
        <w:rPr>
          <w:i/>
        </w:rPr>
        <w:t>Road Traffic Act 1974</w:t>
      </w:r>
      <w:r>
        <w:t>.</w:t>
      </w:r>
    </w:p>
    <w:p>
      <w:pPr>
        <w:pStyle w:val="nzHeading5"/>
      </w:pPr>
      <w:r>
        <w:rPr>
          <w:rStyle w:val="CharSectno"/>
        </w:rPr>
        <w:t>11</w:t>
      </w:r>
      <w:r>
        <w:t>.</w:t>
      </w:r>
      <w:r>
        <w:tab/>
        <w:t>Section 49 amended</w:t>
      </w:r>
    </w:p>
    <w:p>
      <w:pPr>
        <w:pStyle w:val="nzSubsection"/>
      </w:pPr>
      <w:r>
        <w:tab/>
        <w:t>(1)</w:t>
      </w:r>
      <w:r>
        <w:tab/>
        <w:t>In section 49(1) in the Penalty paragraph (c) delete “subsection (3)(a), (b), or (c)” and insert:</w:t>
      </w:r>
    </w:p>
    <w:p>
      <w:pPr>
        <w:pStyle w:val="BlankOpen"/>
        <w:rPr>
          <w:sz w:val="16"/>
          <w:szCs w:val="16"/>
        </w:rPr>
      </w:pPr>
    </w:p>
    <w:p>
      <w:pPr>
        <w:pStyle w:val="nzSubsection"/>
      </w:pPr>
      <w:r>
        <w:tab/>
      </w:r>
      <w:r>
        <w:tab/>
        <w:t>subsection (3)(a), (b), (c) or (da)</w:t>
      </w: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r>
        <w:rPr>
          <w:rStyle w:val="CharSectno"/>
        </w:rPr>
        <w:t>12</w:t>
      </w:r>
      <w:r>
        <w:t>.</w:t>
      </w:r>
      <w:r>
        <w:tab/>
        <w:t>Section 64A amended</w:t>
      </w:r>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i"/>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keepLines w:val="0"/>
        <w:spacing w:before="120"/>
      </w:pPr>
      <w:r>
        <w:rPr>
          <w:rStyle w:val="CharSectno"/>
        </w:rPr>
        <w:t>13</w:t>
      </w:r>
      <w:r>
        <w:t>.</w:t>
      </w:r>
      <w:r>
        <w:tab/>
        <w:t>Section 78A amended</w:t>
      </w:r>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ins w:id="547" w:author="svcMRProcess" w:date="2018-09-08T11:12:00Z"/>
          <w:snapToGrid w:val="0"/>
        </w:rPr>
      </w:pPr>
      <w:ins w:id="548" w:author="svcMRProcess" w:date="2018-09-08T11:12:00Z">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1 </w:t>
        </w:r>
        <w:r>
          <w:rPr>
            <w:snapToGrid w:val="0"/>
          </w:rPr>
          <w:t>had not come into operation.  They read as follows:</w:t>
        </w:r>
      </w:ins>
    </w:p>
    <w:p>
      <w:pPr>
        <w:pStyle w:val="BlankOpen"/>
        <w:rPr>
          <w:ins w:id="549" w:author="svcMRProcess" w:date="2018-09-08T11:12:00Z"/>
          <w:snapToGrid w:val="0"/>
        </w:rPr>
      </w:pPr>
    </w:p>
    <w:p>
      <w:pPr>
        <w:pStyle w:val="nzHeading2"/>
        <w:rPr>
          <w:ins w:id="550" w:author="svcMRProcess" w:date="2018-09-08T11:12:00Z"/>
        </w:rPr>
      </w:pPr>
      <w:bookmarkStart w:id="551" w:name="_Toc403555103"/>
      <w:bookmarkStart w:id="552" w:name="_Toc403555597"/>
      <w:bookmarkStart w:id="553" w:name="_Toc403557229"/>
      <w:bookmarkStart w:id="554" w:name="_Toc403557723"/>
      <w:bookmarkStart w:id="555" w:name="_Toc403559951"/>
      <w:bookmarkStart w:id="556" w:name="_Toc404175115"/>
      <w:bookmarkStart w:id="557" w:name="_Toc404179420"/>
      <w:bookmarkStart w:id="558" w:name="_Toc404181430"/>
      <w:bookmarkStart w:id="559" w:name="_Toc404253698"/>
      <w:bookmarkStart w:id="560" w:name="_Toc436300702"/>
      <w:bookmarkStart w:id="561" w:name="_Toc436303685"/>
      <w:bookmarkStart w:id="562" w:name="_Toc436304181"/>
      <w:bookmarkStart w:id="563" w:name="_Toc436661057"/>
      <w:bookmarkStart w:id="564" w:name="_Toc455465868"/>
      <w:bookmarkStart w:id="565" w:name="_Toc455475126"/>
      <w:bookmarkStart w:id="566" w:name="_Toc455475608"/>
      <w:bookmarkStart w:id="567" w:name="_Toc455749690"/>
      <w:bookmarkStart w:id="568" w:name="_Toc456087351"/>
      <w:bookmarkStart w:id="569" w:name="_Toc457226561"/>
      <w:ins w:id="570" w:author="svcMRProcess" w:date="2018-09-08T11:12:00Z">
        <w:r>
          <w:rPr>
            <w:rStyle w:val="CharPartNo"/>
          </w:rPr>
          <w:t>Part 3</w:t>
        </w:r>
        <w:r>
          <w:t> — </w:t>
        </w:r>
        <w:r>
          <w:rPr>
            <w:rStyle w:val="CharPartText"/>
          </w:rPr>
          <w:t>Amendments to other Acts and repeal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ins>
    </w:p>
    <w:p>
      <w:pPr>
        <w:pStyle w:val="nzHeading3"/>
        <w:rPr>
          <w:ins w:id="571" w:author="svcMRProcess" w:date="2018-09-08T11:12:00Z"/>
        </w:rPr>
      </w:pPr>
      <w:bookmarkStart w:id="572" w:name="_Toc403555104"/>
      <w:bookmarkStart w:id="573" w:name="_Toc403555598"/>
      <w:bookmarkStart w:id="574" w:name="_Toc403557230"/>
      <w:bookmarkStart w:id="575" w:name="_Toc403557724"/>
      <w:bookmarkStart w:id="576" w:name="_Toc403559952"/>
      <w:bookmarkStart w:id="577" w:name="_Toc404175116"/>
      <w:bookmarkStart w:id="578" w:name="_Toc404179421"/>
      <w:bookmarkStart w:id="579" w:name="_Toc404181431"/>
      <w:bookmarkStart w:id="580" w:name="_Toc404253699"/>
      <w:bookmarkStart w:id="581" w:name="_Toc436300703"/>
      <w:bookmarkStart w:id="582" w:name="_Toc436303686"/>
      <w:bookmarkStart w:id="583" w:name="_Toc436304182"/>
      <w:bookmarkStart w:id="584" w:name="_Toc436661058"/>
      <w:bookmarkStart w:id="585" w:name="_Toc455465869"/>
      <w:bookmarkStart w:id="586" w:name="_Toc455475127"/>
      <w:bookmarkStart w:id="587" w:name="_Toc455475609"/>
      <w:bookmarkStart w:id="588" w:name="_Toc455749691"/>
      <w:bookmarkStart w:id="589" w:name="_Toc456087352"/>
      <w:bookmarkStart w:id="590" w:name="_Toc457226562"/>
      <w:ins w:id="591" w:author="svcMRProcess" w:date="2018-09-08T11:12:00Z">
        <w:r>
          <w:rPr>
            <w:rStyle w:val="CharDivNo"/>
          </w:rPr>
          <w:t>Division 1</w:t>
        </w:r>
        <w:r>
          <w:t> — </w:t>
        </w:r>
        <w:r>
          <w:rPr>
            <w:rStyle w:val="CharDivText"/>
          </w:rPr>
          <w:t xml:space="preserve">Amendments resulting from renaming of </w:t>
        </w:r>
        <w:r>
          <w:rPr>
            <w:rStyle w:val="CharDivText"/>
            <w:i/>
          </w:rPr>
          <w:t>Health Act 1911</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ins>
    </w:p>
    <w:p>
      <w:pPr>
        <w:pStyle w:val="nzHeading5"/>
        <w:rPr>
          <w:ins w:id="592" w:author="svcMRProcess" w:date="2018-09-08T11:12:00Z"/>
        </w:rPr>
      </w:pPr>
      <w:bookmarkStart w:id="593" w:name="_Toc456087353"/>
      <w:bookmarkStart w:id="594" w:name="_Toc457226563"/>
      <w:ins w:id="595" w:author="svcMRProcess" w:date="2018-09-08T11:12:00Z">
        <w:r>
          <w:rPr>
            <w:rStyle w:val="CharSectno"/>
          </w:rPr>
          <w:t>101</w:t>
        </w:r>
        <w:r>
          <w:t>.</w:t>
        </w:r>
        <w:r>
          <w:tab/>
          <w:t>Various references to “</w:t>
        </w:r>
        <w:r>
          <w:rPr>
            <w:i/>
          </w:rPr>
          <w:t>Health Act 1911</w:t>
        </w:r>
        <w:r>
          <w:t>” amended</w:t>
        </w:r>
        <w:bookmarkEnd w:id="593"/>
        <w:bookmarkEnd w:id="594"/>
      </w:ins>
    </w:p>
    <w:p>
      <w:pPr>
        <w:pStyle w:val="nzSubsection"/>
        <w:rPr>
          <w:ins w:id="596" w:author="svcMRProcess" w:date="2018-09-08T11:12:00Z"/>
        </w:rPr>
      </w:pPr>
      <w:ins w:id="597" w:author="svcMRProcess" w:date="2018-09-08T11:12:00Z">
        <w:r>
          <w:tab/>
          <w:t>(1)</w:t>
        </w:r>
        <w:r>
          <w:tab/>
          <w:t>This section amends the Acts listed in the Table.</w:t>
        </w:r>
      </w:ins>
    </w:p>
    <w:p>
      <w:pPr>
        <w:pStyle w:val="nzSubsection"/>
        <w:rPr>
          <w:ins w:id="598" w:author="svcMRProcess" w:date="2018-09-08T11:12:00Z"/>
        </w:rPr>
      </w:pPr>
      <w:ins w:id="599" w:author="svcMRProcess" w:date="2018-09-08T11:12:00Z">
        <w:r>
          <w:tab/>
          <w:t>(2)</w:t>
        </w:r>
        <w:r>
          <w:tab/>
          <w:t>In the provisions listed in the Table delete “</w:t>
        </w:r>
        <w:r>
          <w:rPr>
            <w:i/>
          </w:rPr>
          <w:t>Health Act 1911</w:t>
        </w:r>
        <w:r>
          <w:t>” (each occurrence) and insert:</w:t>
        </w:r>
      </w:ins>
    </w:p>
    <w:p>
      <w:pPr>
        <w:pStyle w:val="BlankOpen"/>
        <w:rPr>
          <w:ins w:id="600" w:author="svcMRProcess" w:date="2018-09-08T11:12:00Z"/>
        </w:rPr>
      </w:pPr>
    </w:p>
    <w:p>
      <w:pPr>
        <w:pStyle w:val="nzSubsection"/>
        <w:rPr>
          <w:ins w:id="601" w:author="svcMRProcess" w:date="2018-09-08T11:12:00Z"/>
        </w:rPr>
      </w:pPr>
      <w:ins w:id="602" w:author="svcMRProcess" w:date="2018-09-08T11:12:00Z">
        <w:r>
          <w:rPr>
            <w:i/>
          </w:rPr>
          <w:tab/>
        </w:r>
        <w:r>
          <w:rPr>
            <w:i/>
          </w:rPr>
          <w:tab/>
          <w:t>Health (Miscellaneous Provisions) Act 1911</w:t>
        </w:r>
      </w:ins>
    </w:p>
    <w:p>
      <w:pPr>
        <w:pStyle w:val="BlankClose"/>
        <w:rPr>
          <w:ins w:id="603" w:author="svcMRProcess" w:date="2018-09-08T11:12:00Z"/>
        </w:rPr>
      </w:pPr>
    </w:p>
    <w:p>
      <w:pPr>
        <w:pStyle w:val="nzMiscellaneousHeading"/>
        <w:rPr>
          <w:ins w:id="604" w:author="svcMRProcess" w:date="2018-09-08T11:12:00Z"/>
        </w:rPr>
      </w:pPr>
      <w:ins w:id="605" w:author="svcMRProcess" w:date="2018-09-08T11:12: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606" w:author="svcMRProcess" w:date="2018-09-08T11:12:00Z"/>
        </w:trPr>
        <w:tc>
          <w:tcPr>
            <w:tcW w:w="3402" w:type="dxa"/>
          </w:tcPr>
          <w:p>
            <w:pPr>
              <w:pStyle w:val="TableAm"/>
              <w:rPr>
                <w:ins w:id="607" w:author="svcMRProcess" w:date="2018-09-08T11:12:00Z"/>
                <w:iCs/>
                <w:sz w:val="20"/>
              </w:rPr>
            </w:pPr>
            <w:ins w:id="608" w:author="svcMRProcess" w:date="2018-09-08T11:12:00Z">
              <w:r>
                <w:rPr>
                  <w:i/>
                  <w:iCs/>
                  <w:sz w:val="20"/>
                </w:rPr>
                <w:t>Road Traffic Act 1974</w:t>
              </w:r>
            </w:ins>
          </w:p>
        </w:tc>
        <w:tc>
          <w:tcPr>
            <w:tcW w:w="3402" w:type="dxa"/>
          </w:tcPr>
          <w:p>
            <w:pPr>
              <w:pStyle w:val="TableAm"/>
              <w:rPr>
                <w:ins w:id="609" w:author="svcMRProcess" w:date="2018-09-08T11:12:00Z"/>
                <w:sz w:val="20"/>
              </w:rPr>
            </w:pPr>
            <w:ins w:id="610" w:author="svcMRProcess" w:date="2018-09-08T11:12:00Z">
              <w:r>
                <w:rPr>
                  <w:sz w:val="20"/>
                </w:rPr>
                <w:t xml:space="preserve">s. 70(7) def. of </w:t>
              </w:r>
              <w:r>
                <w:rPr>
                  <w:b/>
                  <w:bCs/>
                  <w:i/>
                  <w:iCs/>
                  <w:sz w:val="20"/>
                </w:rPr>
                <w:t>technologist</w:t>
              </w:r>
              <w:r>
                <w:rPr>
                  <w:sz w:val="20"/>
                </w:rPr>
                <w:t xml:space="preserve"> par. (a)</w:t>
              </w:r>
            </w:ins>
          </w:p>
        </w:tc>
      </w:tr>
    </w:tbl>
    <w:p>
      <w:pPr>
        <w:pStyle w:val="BlankClose"/>
        <w:rPr>
          <w:ins w:id="611" w:author="svcMRProcess" w:date="2018-09-08T11:12:00Z"/>
        </w:rPr>
      </w:pPr>
    </w:p>
    <w:p>
      <w:pPr>
        <w:pStyle w:val="BlankOpen"/>
        <w:rPr>
          <w:ins w:id="612" w:author="svcMRProcess" w:date="2018-09-08T11:12:00Z"/>
        </w:rPr>
      </w:pPr>
    </w:p>
    <w:p>
      <w:pPr>
        <w:pStyle w:val="nzHeading2"/>
        <w:rPr>
          <w:ins w:id="613" w:author="svcMRProcess" w:date="2018-09-08T11:12:00Z"/>
        </w:rPr>
      </w:pPr>
      <w:bookmarkStart w:id="614" w:name="_Toc403555343"/>
      <w:bookmarkStart w:id="615" w:name="_Toc403555837"/>
      <w:bookmarkStart w:id="616" w:name="_Toc403557469"/>
      <w:bookmarkStart w:id="617" w:name="_Toc403557963"/>
      <w:bookmarkStart w:id="618" w:name="_Toc403560191"/>
      <w:bookmarkStart w:id="619" w:name="_Toc404175355"/>
      <w:bookmarkStart w:id="620" w:name="_Toc404179660"/>
      <w:bookmarkStart w:id="621" w:name="_Toc404181670"/>
      <w:bookmarkStart w:id="622" w:name="_Toc404253938"/>
      <w:bookmarkStart w:id="623" w:name="_Toc436300943"/>
      <w:bookmarkStart w:id="624" w:name="_Toc436303926"/>
      <w:bookmarkStart w:id="625" w:name="_Toc436304422"/>
      <w:bookmarkStart w:id="626" w:name="_Toc436661298"/>
      <w:bookmarkStart w:id="627" w:name="_Toc455466109"/>
      <w:bookmarkStart w:id="628" w:name="_Toc455475357"/>
      <w:bookmarkStart w:id="629" w:name="_Toc455475839"/>
      <w:bookmarkStart w:id="630" w:name="_Toc455749921"/>
      <w:bookmarkStart w:id="631" w:name="_Toc456087582"/>
      <w:bookmarkStart w:id="632" w:name="_Toc457226792"/>
      <w:ins w:id="633" w:author="svcMRProcess" w:date="2018-09-08T11:12:00Z">
        <w:r>
          <w:rPr>
            <w:rStyle w:val="CharPartNo"/>
          </w:rPr>
          <w:t>Part 5</w:t>
        </w:r>
        <w:r>
          <w:t> — </w:t>
        </w:r>
        <w:r>
          <w:rPr>
            <w:rStyle w:val="CharPartText"/>
          </w:rPr>
          <w:t>Other Acts amended</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ins>
    </w:p>
    <w:p>
      <w:pPr>
        <w:pStyle w:val="nzHeading3"/>
        <w:rPr>
          <w:ins w:id="634" w:author="svcMRProcess" w:date="2018-09-08T11:12:00Z"/>
          <w:rStyle w:val="CharDivText"/>
        </w:rPr>
      </w:pPr>
      <w:bookmarkStart w:id="635" w:name="_Toc403555421"/>
      <w:bookmarkStart w:id="636" w:name="_Toc403555915"/>
      <w:bookmarkStart w:id="637" w:name="_Toc403557547"/>
      <w:bookmarkStart w:id="638" w:name="_Toc403558041"/>
      <w:bookmarkStart w:id="639" w:name="_Toc403560269"/>
      <w:bookmarkStart w:id="640" w:name="_Toc404175433"/>
      <w:bookmarkStart w:id="641" w:name="_Toc404179738"/>
      <w:bookmarkStart w:id="642" w:name="_Toc404181748"/>
      <w:bookmarkStart w:id="643" w:name="_Toc404254016"/>
      <w:bookmarkStart w:id="644" w:name="_Toc436301021"/>
      <w:bookmarkStart w:id="645" w:name="_Toc436304004"/>
      <w:bookmarkStart w:id="646" w:name="_Toc436304500"/>
      <w:bookmarkStart w:id="647" w:name="_Toc436661376"/>
      <w:bookmarkStart w:id="648" w:name="_Toc455466187"/>
      <w:bookmarkStart w:id="649" w:name="_Toc455475431"/>
      <w:bookmarkStart w:id="650" w:name="_Toc455475913"/>
      <w:bookmarkStart w:id="651" w:name="_Toc455749995"/>
      <w:bookmarkStart w:id="652" w:name="_Toc456087656"/>
      <w:bookmarkStart w:id="653" w:name="_Toc457226866"/>
      <w:ins w:id="654" w:author="svcMRProcess" w:date="2018-09-08T11:12:00Z">
        <w:r>
          <w:rPr>
            <w:rStyle w:val="CharDivNo"/>
          </w:rPr>
          <w:t>Division 21</w:t>
        </w:r>
        <w:r>
          <w:t> — </w:t>
        </w:r>
        <w:r>
          <w:rPr>
            <w:rStyle w:val="CharDivText"/>
            <w:i/>
          </w:rPr>
          <w:t>Road Traffic Act 1974</w:t>
        </w:r>
        <w:r>
          <w:rPr>
            <w:rStyle w:val="CharDivText"/>
          </w:rPr>
          <w:t xml:space="preserve"> amended</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ins>
    </w:p>
    <w:p>
      <w:pPr>
        <w:pStyle w:val="nzHeading5"/>
        <w:rPr>
          <w:ins w:id="655" w:author="svcMRProcess" w:date="2018-09-08T11:12:00Z"/>
        </w:rPr>
      </w:pPr>
      <w:bookmarkStart w:id="656" w:name="_Toc456087657"/>
      <w:bookmarkStart w:id="657" w:name="_Toc457226867"/>
      <w:ins w:id="658" w:author="svcMRProcess" w:date="2018-09-08T11:12:00Z">
        <w:r>
          <w:rPr>
            <w:rStyle w:val="CharSectno"/>
          </w:rPr>
          <w:t>325</w:t>
        </w:r>
        <w:r>
          <w:t>.</w:t>
        </w:r>
        <w:r>
          <w:tab/>
          <w:t>Act amended</w:t>
        </w:r>
        <w:bookmarkEnd w:id="656"/>
        <w:bookmarkEnd w:id="657"/>
      </w:ins>
    </w:p>
    <w:p>
      <w:pPr>
        <w:pStyle w:val="nzSubsection"/>
        <w:rPr>
          <w:ins w:id="659" w:author="svcMRProcess" w:date="2018-09-08T11:12:00Z"/>
        </w:rPr>
      </w:pPr>
      <w:ins w:id="660" w:author="svcMRProcess" w:date="2018-09-08T11:12:00Z">
        <w:r>
          <w:tab/>
        </w:r>
        <w:r>
          <w:tab/>
          <w:t xml:space="preserve">This Division amends the </w:t>
        </w:r>
        <w:r>
          <w:rPr>
            <w:i/>
          </w:rPr>
          <w:t>Road Traffic Act 1974</w:t>
        </w:r>
        <w:r>
          <w:t>.</w:t>
        </w:r>
      </w:ins>
    </w:p>
    <w:p>
      <w:pPr>
        <w:pStyle w:val="nzHeading5"/>
        <w:rPr>
          <w:ins w:id="661" w:author="svcMRProcess" w:date="2018-09-08T11:12:00Z"/>
        </w:rPr>
      </w:pPr>
      <w:bookmarkStart w:id="662" w:name="_Toc456087658"/>
      <w:bookmarkStart w:id="663" w:name="_Toc457226868"/>
      <w:ins w:id="664" w:author="svcMRProcess" w:date="2018-09-08T11:12:00Z">
        <w:r>
          <w:rPr>
            <w:rStyle w:val="CharSectno"/>
          </w:rPr>
          <w:t>326</w:t>
        </w:r>
        <w:r>
          <w:t>.</w:t>
        </w:r>
        <w:r>
          <w:tab/>
          <w:t>Section 70 amended</w:t>
        </w:r>
        <w:bookmarkEnd w:id="662"/>
        <w:bookmarkEnd w:id="663"/>
      </w:ins>
    </w:p>
    <w:p>
      <w:pPr>
        <w:pStyle w:val="nzSubsection"/>
        <w:keepNext/>
        <w:rPr>
          <w:ins w:id="665" w:author="svcMRProcess" w:date="2018-09-08T11:12:00Z"/>
        </w:rPr>
      </w:pPr>
      <w:ins w:id="666" w:author="svcMRProcess" w:date="2018-09-08T11:12:00Z">
        <w:r>
          <w:tab/>
        </w:r>
        <w:r>
          <w:tab/>
          <w:t xml:space="preserve">In section 70(7) delete the definition of </w:t>
        </w:r>
        <w:r>
          <w:rPr>
            <w:rStyle w:val="CharDefText"/>
          </w:rPr>
          <w:t>technologist</w:t>
        </w:r>
        <w:r>
          <w:t xml:space="preserve"> and insert:</w:t>
        </w:r>
      </w:ins>
    </w:p>
    <w:p>
      <w:pPr>
        <w:pStyle w:val="BlankOpen"/>
        <w:rPr>
          <w:ins w:id="667" w:author="svcMRProcess" w:date="2018-09-08T11:12:00Z"/>
        </w:rPr>
      </w:pPr>
    </w:p>
    <w:p>
      <w:pPr>
        <w:pStyle w:val="nzDefstart"/>
        <w:rPr>
          <w:ins w:id="668" w:author="svcMRProcess" w:date="2018-09-08T11:12:00Z"/>
        </w:rPr>
      </w:pPr>
      <w:ins w:id="669" w:author="svcMRProcess" w:date="2018-09-08T11:12:00Z">
        <w:r>
          <w:tab/>
        </w:r>
        <w:r>
          <w:rPr>
            <w:rStyle w:val="CharDefText"/>
          </w:rPr>
          <w:t>technologist</w:t>
        </w:r>
        <w:r>
          <w:t xml:space="preserve"> means a person approved, or belonging to a class of persons approved, by the Minister to prepare sampling equipment.</w:t>
        </w:r>
      </w:ins>
    </w:p>
    <w:p>
      <w:pPr>
        <w:pStyle w:val="BlankClose"/>
        <w:rPr>
          <w:ins w:id="670" w:author="svcMRProcess" w:date="2018-09-08T11:12:00Z"/>
        </w:rPr>
      </w:pPr>
    </w:p>
    <w:p>
      <w:pPr>
        <w:pStyle w:val="BlankClose"/>
        <w:rPr>
          <w:ins w:id="671" w:author="svcMRProcess" w:date="2018-09-08T11:12: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2" w:name="Coversheet"/>
    <w:bookmarkEnd w:id="6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BA7E-D322-4C04-8DF8-9AAAF4BC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51</Words>
  <Characters>228095</Characters>
  <Application>Microsoft Office Word</Application>
  <DocSecurity>0</DocSecurity>
  <Lines>6517</Lines>
  <Paragraphs>299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27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b0-01 - 13-c0-01</dc:title>
  <dc:subject/>
  <dc:creator/>
  <cp:keywords/>
  <dc:description/>
  <cp:lastModifiedBy>svcMRProcess</cp:lastModifiedBy>
  <cp:revision>2</cp:revision>
  <cp:lastPrinted>2015-06-18T06:26:00Z</cp:lastPrinted>
  <dcterms:created xsi:type="dcterms:W3CDTF">2018-09-08T03:12:00Z</dcterms:created>
  <dcterms:modified xsi:type="dcterms:W3CDTF">2018-09-08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60725</vt:lpwstr>
  </property>
  <property fmtid="{D5CDD505-2E9C-101B-9397-08002B2CF9AE}" pid="9" name="FromSuffix">
    <vt:lpwstr>13-b0-01</vt:lpwstr>
  </property>
  <property fmtid="{D5CDD505-2E9C-101B-9397-08002B2CF9AE}" pid="10" name="FromAsAtDate">
    <vt:lpwstr>04 Apr 2016</vt:lpwstr>
  </property>
  <property fmtid="{D5CDD505-2E9C-101B-9397-08002B2CF9AE}" pid="11" name="ToSuffix">
    <vt:lpwstr>13-c0-01</vt:lpwstr>
  </property>
  <property fmtid="{D5CDD505-2E9C-101B-9397-08002B2CF9AE}" pid="12" name="ToAsAtDate">
    <vt:lpwstr>25 Jul 2016</vt:lpwstr>
  </property>
</Properties>
</file>